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5AB0F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962055" w14:paraId="7391AF6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044E0" w14:textId="77777777" w:rsidR="00C649D8" w:rsidRDefault="00BB08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6F2AE7" w14:textId="77777777" w:rsidR="00C649D8" w:rsidRDefault="00BB08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5. Juni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CDBE7A" w14:textId="0E89344E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13101" w14:textId="77777777" w:rsidR="00C649D8" w:rsidRDefault="00BB08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62055" w14:paraId="0C651976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20909" w14:textId="77777777" w:rsidR="00C649D8" w:rsidRPr="008117B0" w:rsidRDefault="00BB08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216E37" w14:textId="77777777" w:rsidR="00C649D8" w:rsidRPr="008117B0" w:rsidRDefault="00BB08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5 juin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8E2CE9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5DED4A" w14:textId="77777777" w:rsidR="00C649D8" w:rsidRPr="008117B0" w:rsidRDefault="00BB08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62055" w14:paraId="094E6ADF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E74CC" w14:textId="77777777" w:rsidR="00C649D8" w:rsidRDefault="00BB08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238109" w14:textId="77777777" w:rsidR="00C649D8" w:rsidRDefault="00BB08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5 giugno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1A28AF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97A980" w14:textId="77777777" w:rsidR="00C649D8" w:rsidRDefault="00BB08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62055" w14:paraId="263672A3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6988C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6FACB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FFF9C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DD08C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62055" w:rsidRPr="00A47536" w14:paraId="3F88FAAE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D8A0B9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9A93F4" w14:textId="77777777" w:rsidR="00C649D8" w:rsidRPr="003268EC" w:rsidRDefault="00BB08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2ABAB3" w14:textId="77777777" w:rsidR="00C649D8" w:rsidRPr="003268EC" w:rsidRDefault="00BB08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954AC" w14:textId="77777777" w:rsidR="00C649D8" w:rsidRDefault="00BB08BC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54216B0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36D2D5D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210F1" w14:textId="77777777" w:rsidR="00C649D8" w:rsidRPr="003268EC" w:rsidRDefault="00BB08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0C452" w14:textId="77777777" w:rsidR="00C649D8" w:rsidRPr="003268EC" w:rsidRDefault="00BB08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83E4D" w14:textId="77777777" w:rsidR="00C649D8" w:rsidRPr="004C13D5" w:rsidRDefault="00BB08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FAF8E0" w14:textId="77777777" w:rsidR="00C649D8" w:rsidRPr="003268EC" w:rsidRDefault="00BB08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A683E" w14:textId="77777777" w:rsidR="00C649D8" w:rsidRPr="003268EC" w:rsidRDefault="00BB08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EDD536" w14:textId="77777777" w:rsidR="00C649D8" w:rsidRPr="003268EC" w:rsidRDefault="00BB08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9456C" w14:textId="77777777" w:rsidR="00C649D8" w:rsidRPr="00230BCC" w:rsidRDefault="00BB08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962055" w14:paraId="313C67B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5B2C4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A7BC9B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5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FB5103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FBD99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9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6AF98ACB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0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024E8363" w14:textId="77777777" w:rsidR="00C649D8" w:rsidRPr="00A66CD6" w:rsidRDefault="00A47536" w:rsidP="002809F9">
            <w:pPr>
              <w:rPr>
                <w:lang w:val="en-US"/>
              </w:rPr>
            </w:pPr>
            <w:hyperlink r:id="rId11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32756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KVF-SR. Covid-19. Beiträge des Bundes an die finanziellen Lücken im öffentlichen Verkehr auch für das Jahr 2021</w:t>
            </w:r>
          </w:p>
          <w:p w14:paraId="0ED8D4D5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Mo. CTT-CE. Covid-19. La Confédération doit aussi contribuer pour l'année 2021 aux pertes financières des transports publics</w:t>
            </w:r>
          </w:p>
          <w:p w14:paraId="2F69978B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Mo. CTT-CS. Covid-19. Contributi della Confederazione per le perdite finanziarie dei trasporti pubblici anche nel 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770C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DDA455" w14:textId="77777777" w:rsidR="00C649D8" w:rsidRPr="006942A0" w:rsidRDefault="00C649D8" w:rsidP="00642EDF">
            <w:pPr>
              <w:rPr>
                <w:lang w:val="it-IT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F63343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3E19633D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6F00E317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4D195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9B90E15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B5E0403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CCAC67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Zopf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FE9F9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00C7C99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632427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6EDC1C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5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FF0665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54402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2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2B2EC92F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3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3CE8DC5A" w14:textId="77777777" w:rsidR="00C649D8" w:rsidRPr="00A66CD6" w:rsidRDefault="00A47536" w:rsidP="002809F9">
            <w:pPr>
              <w:rPr>
                <w:lang w:val="en-US"/>
              </w:rPr>
            </w:pPr>
            <w:hyperlink r:id="rId14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5A3F16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KVF-SR. Milderung der pandemiebedingten Auswirkungen auf den Schienengüterverkehr im Jahr 2021</w:t>
            </w:r>
          </w:p>
          <w:p w14:paraId="3D331964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Mo. CTT-CE. Atténuer les répercussions de la pandémie de Covid-19 sur le transport ferroviaire de marchandises en 2021</w:t>
            </w:r>
          </w:p>
          <w:p w14:paraId="6C61E878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Mo. CTT-CS. Mitigare l'impatto della pandemia di Covid-19 sul traffico merci ferroviario nel 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026F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830CBA" w14:textId="77777777" w:rsidR="00C649D8" w:rsidRPr="006942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8BE3E2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72B23B4B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3A9993DF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CAB3F2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B660DE6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530193B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4BCD4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Zopf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0D0D6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24DD5BD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8E516C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D6575A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2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20919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3EDCE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5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1446DCFE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6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7D98B7FD" w14:textId="77777777" w:rsidR="00C649D8" w:rsidRPr="00A66CD6" w:rsidRDefault="00A47536" w:rsidP="002809F9">
            <w:pPr>
              <w:rPr>
                <w:lang w:val="en-US"/>
              </w:rPr>
            </w:pPr>
            <w:hyperlink r:id="rId17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D75C32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AK-NR). Reduktion der Stickstoffeinträge aus den Abwasserreinigungsanlagen</w:t>
            </w:r>
          </w:p>
          <w:p w14:paraId="6EF8CA98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Mo. Conseil national (CER-CN). Réduction des apports d'azote provenant des stations d'épuration des eaux usées</w:t>
            </w:r>
          </w:p>
          <w:p w14:paraId="598120A7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Mo. Consiglio nazionale (CET-CN). Riduzione delle immissioni di azoto provenienti dagli impianti di depurazione delle acque di scar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E953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3E2935" w14:textId="77777777" w:rsidR="00C649D8" w:rsidRPr="006942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BF96C5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2D07C61B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E47B8AD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48789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7505F92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16F44D9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B10662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EB75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42099E6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1997B4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DC89A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2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65B194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A81DD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8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6D34C1F1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9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1C011F68" w14:textId="77777777" w:rsidR="00C649D8" w:rsidRPr="00A66CD6" w:rsidRDefault="00A47536" w:rsidP="002809F9">
            <w:pPr>
              <w:rPr>
                <w:lang w:val="en-US"/>
              </w:rPr>
            </w:pPr>
            <w:hyperlink r:id="rId20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E9F23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AK-NR). Massnahmen zur Elimination von Mikroverunreinigungen für alle Abwasserreinigungsanlagen</w:t>
            </w:r>
          </w:p>
          <w:p w14:paraId="1BCBF110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Mo. Conseil national (CER-CN). Mesures visant à éliminer les micropolluants applicables à toutes les stations d'épuration des eaux usées</w:t>
            </w:r>
          </w:p>
          <w:p w14:paraId="79EBA34A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Mo. Consiglio nazionale (CET-CN). Misure volte a eliminare i microinquinanti da tutti gli impianti di depurazione delle acque di scar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43BB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D4337F" w14:textId="77777777" w:rsidR="00C649D8" w:rsidRPr="006942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882AD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2B4A0423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518D6BA9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80E08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7EF285D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CEC615C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5FDDA3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C6A08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0AF92DB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0DDDB0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FE525F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6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AAF183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FF0C0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21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48C3DE80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22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1D3BABF2" w14:textId="77777777" w:rsidR="00C649D8" w:rsidRPr="00A66CD6" w:rsidRDefault="00A47536" w:rsidP="002809F9">
            <w:pPr>
              <w:rPr>
                <w:lang w:val="en-US"/>
              </w:rPr>
            </w:pPr>
            <w:hyperlink r:id="rId23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40156B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Zanetti Roberto). Wirksamer Trinkwasserschutz durch Bestimmung der Zuströmbereiche</w:t>
            </w:r>
          </w:p>
          <w:p w14:paraId="56826DAE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Mo. Conseil des Etats (Zanetti Roberto). Définir les aires d'alimentation des zones de captage pour protéger efficacement l'eau potable</w:t>
            </w:r>
          </w:p>
          <w:p w14:paraId="64B694CF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Mo. Consiglio degli Stati (Zanetti Roberto). Protezione più efficace dell'acqua potabile mediante la determinazione dei settori d'aliment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7B8E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DE28B" w14:textId="77777777" w:rsidR="00C649D8" w:rsidRPr="006942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E8B9CD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32CB600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54F179C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498DF2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ED74153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2F1E0C6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8DAAF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A1B6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3D3E3B2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5C4284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084CA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A31420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7C1D5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24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43E3B051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25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10EFE626" w14:textId="77777777" w:rsidR="00C649D8" w:rsidRPr="00A66CD6" w:rsidRDefault="00A47536" w:rsidP="002809F9">
            <w:pPr>
              <w:rPr>
                <w:lang w:val="en-US"/>
              </w:rPr>
            </w:pPr>
            <w:hyperlink r:id="rId26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D07A9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Juillard. Hausservice der Post. Beim ursprünglichen System bleiben, um einen Dienstleistungsabbau, der die gesamte Bevölkerung betrifft, zu vermeiden und um die digitale Kluft zwischen den Generationen nicht zu vergrössern</w:t>
            </w:r>
          </w:p>
          <w:p w14:paraId="31FBBFA7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Mo. Juillard. Service à domicile de La Poste. En rester au système initial pour ne pas péjorer les prestations pour l'ensemble de la population et ne pas creuser le fossé numérique entre les générations</w:t>
            </w:r>
          </w:p>
          <w:p w14:paraId="21F43AAB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Mo. Juillard. Servizio a domicilio della Posta. Conservare il sistema iniziale per non peggiorare i servizi per tutta la popolazione e non ampliare il divario digitale tra le genera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B732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FDB8D8" w14:textId="77777777" w:rsidR="00C649D8" w:rsidRPr="006942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A92537" w14:textId="77777777" w:rsidR="00C649D8" w:rsidRPr="006942A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057449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34B1566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280ADB7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5202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FEFD0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355C4C9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6F3A4E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C8998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9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D75C17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4D053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27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78E8BE31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28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13D546EE" w14:textId="77777777" w:rsidR="00C649D8" w:rsidRPr="00A66CD6" w:rsidRDefault="00A47536" w:rsidP="002809F9">
            <w:pPr>
              <w:rPr>
                <w:lang w:val="en-US"/>
              </w:rPr>
            </w:pPr>
            <w:hyperlink r:id="rId29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0EC5F0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Ettlin Erich. Schaffung einer nationalen Berufspilotenlizenz</w:t>
            </w:r>
          </w:p>
          <w:p w14:paraId="69CC9234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Mo. Ettlin Erich. Création d'une licence nationale de pilote professionnel</w:t>
            </w:r>
          </w:p>
          <w:p w14:paraId="6811C535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Mo. Ettlin Erich. Creazione di una licenza nazionale per pilota professionis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766D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BFE3E5" w14:textId="77777777" w:rsidR="00C649D8" w:rsidRPr="006942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6BA15" w14:textId="77777777" w:rsidR="00C649D8" w:rsidRPr="006942A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6D9511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7FC740F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AFD36D8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2DDCA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77BB6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222BF3E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F3C461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C19090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1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D39731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BF317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30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48898D5A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31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600080EC" w14:textId="77777777" w:rsidR="00C649D8" w:rsidRPr="00A66CD6" w:rsidRDefault="00A47536" w:rsidP="002809F9">
            <w:pPr>
              <w:rPr>
                <w:lang w:val="en-US"/>
              </w:rPr>
            </w:pPr>
            <w:hyperlink r:id="rId32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5EC5AA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Juillard. Gütertransport. Warum nicht die bestehenden Eisenbahnanlagen besser nutzen?</w:t>
            </w:r>
          </w:p>
          <w:p w14:paraId="64D1BBC2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Po. Juillard. Transport de marchandises. Pourquoi ne pas mieux utiliser les installations ferroviaires existantes?</w:t>
            </w:r>
          </w:p>
          <w:p w14:paraId="5D1CF9BC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Po. Juillard. Traffico merci. Perché non usare meglio gli impianti ferroviari esistenti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58F9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827C14" w14:textId="77777777" w:rsidR="00C649D8" w:rsidRPr="006942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DEFE80" w14:textId="77777777" w:rsidR="00C649D8" w:rsidRPr="006942A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D682A3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65E9715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5D6E1CF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A1B29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4D366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0F6F6A6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3844C7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B33CB2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2C2731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87B49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33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60CE7C5B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34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6C858AEB" w14:textId="77777777" w:rsidR="00C649D8" w:rsidRPr="00A66CD6" w:rsidRDefault="00A47536" w:rsidP="002809F9">
            <w:pPr>
              <w:rPr>
                <w:lang w:val="en-US"/>
              </w:rPr>
            </w:pPr>
            <w:hyperlink r:id="rId35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2F4DBC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Burkart. Stromversorgungssicherheit im Winter</w:t>
            </w:r>
          </w:p>
          <w:p w14:paraId="63C60295" w14:textId="77777777" w:rsidR="00962055" w:rsidRPr="006942A0" w:rsidRDefault="00BB08BC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Burkart. </w:t>
            </w:r>
            <w:r w:rsidRPr="006942A0">
              <w:rPr>
                <w:noProof/>
                <w:lang w:val="fr-CH"/>
              </w:rPr>
              <w:t>Sécurité de l'approvisionnement en électricité en hiver</w:t>
            </w:r>
          </w:p>
          <w:p w14:paraId="3E5DED70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Ip. Burkart. Sicurezza dell'approvvigionamento elettrico in inver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ABD5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DF89C" w14:textId="77777777" w:rsidR="00C649D8" w:rsidRPr="006942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67623F" w14:textId="77777777" w:rsidR="00C649D8" w:rsidRPr="006942A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30E22D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861C9A3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A8164A2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FE5C5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29460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2EAE6F6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50F929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35F46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1B0846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94B67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36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2B6EB6CA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37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51672D56" w14:textId="77777777" w:rsidR="00C649D8" w:rsidRPr="00A66CD6" w:rsidRDefault="00A47536" w:rsidP="002809F9">
            <w:pPr>
              <w:rPr>
                <w:lang w:val="en-US"/>
              </w:rPr>
            </w:pPr>
            <w:hyperlink r:id="rId38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320CB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Thorens Goumaz. Ökozide oder schwerwiegende Verletzung oder Zerstörung der Umwelt. Hat der Bundesrat vor, die Bestimmungen des Umweltstrafrechts zu verbessern?</w:t>
            </w:r>
          </w:p>
          <w:p w14:paraId="704E02CE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Ip. Thorens Goumaz. Ecocides ou atteintes majeures à l'environnement: Le Conseil fédéral entend-il améliorer les dispositions pénales du droit de l'environnement?</w:t>
            </w:r>
          </w:p>
          <w:p w14:paraId="7BCE8ACC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Ip. Thorens Goumaz. Ecocidi o danni ambientali gravi. Il Consiglio federale intende migliorare le disposizioni penali del diritto in materia di ambient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FBEF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3D6073" w14:textId="77777777" w:rsidR="00C649D8" w:rsidRPr="006942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A9CC08" w14:textId="77777777" w:rsidR="00C649D8" w:rsidRPr="006942A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527D8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0D67A9D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F2A974E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B3CA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5226F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6CA5048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5BFA6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C64AB4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2C978F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F1D52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39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7FD49A7E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40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1A37CD76" w14:textId="77777777" w:rsidR="00C649D8" w:rsidRPr="00A66CD6" w:rsidRDefault="00A47536" w:rsidP="002809F9">
            <w:pPr>
              <w:rPr>
                <w:lang w:val="en-US"/>
              </w:rPr>
            </w:pPr>
            <w:hyperlink r:id="rId41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D1DABE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Gapany. Aufwände und Ertragsausfälle bei frühzeitiger Abalpung wegen Grossraubtieren entschädigen</w:t>
            </w:r>
          </w:p>
          <w:p w14:paraId="32C191AD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Mo. Gapany. Compenser les dépenses et pertes de revenus en cas de désalpe liée à la présence de grands prédateurs</w:t>
            </w:r>
          </w:p>
          <w:p w14:paraId="46FE6DD8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Mo. Gapany. Compensare le spese e le perdite di reddito in caso di transumanza dovuta alla presenza di grandi predat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8C2B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E20E98" w14:textId="77777777" w:rsidR="00C649D8" w:rsidRPr="006942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568E39" w14:textId="77777777" w:rsidR="00C649D8" w:rsidRPr="006942A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9AF29B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659EC3E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2C8C863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C4AD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9001E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69B2DDC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ABAF8C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A551F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202FC6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58A89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42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2E307ED1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43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157DD1A0" w14:textId="77777777" w:rsidR="00C649D8" w:rsidRPr="00A66CD6" w:rsidRDefault="00A47536" w:rsidP="002809F9">
            <w:pPr>
              <w:rPr>
                <w:lang w:val="en-US"/>
              </w:rPr>
            </w:pPr>
            <w:hyperlink r:id="rId44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DF955C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ark. Erforschung und Innovation des Werkstoffs Holz für den Einsatz im Infrastrukturbau als Dekarbonisierungs-Beitrag</w:t>
            </w:r>
          </w:p>
          <w:p w14:paraId="1A71A0AC" w14:textId="77777777" w:rsidR="00962055" w:rsidRPr="006942A0" w:rsidRDefault="00BB08BC" w:rsidP="00B207C5">
            <w:pPr>
              <w:rPr>
                <w:lang w:val="it-IT"/>
              </w:rPr>
            </w:pPr>
            <w:r w:rsidRPr="006942A0">
              <w:rPr>
                <w:noProof/>
                <w:lang w:val="fr-CH"/>
              </w:rPr>
              <w:t xml:space="preserve">Mo. Stark. Utiliser le bois dans la construction d'infrastructures pour contribuer à la décarbonisation. </w:t>
            </w:r>
            <w:r w:rsidRPr="006942A0">
              <w:rPr>
                <w:noProof/>
                <w:lang w:val="it-IT"/>
              </w:rPr>
              <w:t>Recherche et innovation</w:t>
            </w:r>
          </w:p>
          <w:p w14:paraId="142DAD72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Mo. Stark. Ricerca e innovazione del materiale legno per l'impiego nella costruzione delle infrastrutture quale contributo alla decarbonizz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3A26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A9899" w14:textId="77777777" w:rsidR="00C649D8" w:rsidRPr="006942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9CE220" w14:textId="77777777" w:rsidR="00C649D8" w:rsidRPr="006942A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9BB678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BB4196C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7401994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22185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0C5F5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15FA21B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F40713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C01235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4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875ED6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DFA94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45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5292DA81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46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66D55F6D" w14:textId="77777777" w:rsidR="00C649D8" w:rsidRPr="00A66CD6" w:rsidRDefault="00A47536" w:rsidP="002809F9">
            <w:pPr>
              <w:rPr>
                <w:lang w:val="en-US"/>
              </w:rPr>
            </w:pPr>
            <w:hyperlink r:id="rId47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BACD43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azzone. Nukleare Sicherheit geht über Landesgrenzen hinaus. Die Betriebsverlängerung des Kernkraftwerks Bugey ist besorgniserregend</w:t>
            </w:r>
          </w:p>
          <w:p w14:paraId="7361560F" w14:textId="77777777" w:rsidR="00962055" w:rsidRPr="006942A0" w:rsidRDefault="00BB08BC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Mazzone. La sécurité nucléaire dépasse les frontières nationales. </w:t>
            </w:r>
            <w:r w:rsidRPr="006942A0">
              <w:rPr>
                <w:noProof/>
                <w:lang w:val="fr-CH"/>
              </w:rPr>
              <w:t>La prolongation de la centrale du Bugey est inquiétante</w:t>
            </w:r>
          </w:p>
          <w:p w14:paraId="782F6BAA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fr-CH"/>
              </w:rPr>
              <w:t xml:space="preserve">Ip. Mazzone. </w:t>
            </w:r>
            <w:r w:rsidRPr="006942A0">
              <w:rPr>
                <w:noProof/>
                <w:lang w:val="it-IT"/>
              </w:rPr>
              <w:t>La sicurezza nucleare va oltre le frontiere nazionali. La proroga dell'autorizzazione d'esercizio per la centrale di Bugey è inquieta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2607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7B1A2E" w14:textId="77777777" w:rsidR="00C649D8" w:rsidRPr="006942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A840F7" w14:textId="77777777" w:rsidR="00C649D8" w:rsidRPr="006942A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D0E692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A2A5AA2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5E3F2C3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E4EAB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0C8FE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2B41EA6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ECEA69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E99211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0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955A70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B4060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48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57A15381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49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630D5148" w14:textId="77777777" w:rsidR="00C649D8" w:rsidRPr="00A66CD6" w:rsidRDefault="00A47536" w:rsidP="002809F9">
            <w:pPr>
              <w:rPr>
                <w:lang w:val="en-US"/>
              </w:rPr>
            </w:pPr>
            <w:hyperlink r:id="rId50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F413B2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6942A0">
              <w:rPr>
                <w:noProof/>
                <w:lang w:val="fr-CH"/>
              </w:rPr>
              <w:t>Massnahmenpaket zugunsten der Medien</w:t>
            </w:r>
          </w:p>
          <w:p w14:paraId="7EA453A6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Train de mesures en faveur des médias</w:t>
            </w:r>
          </w:p>
          <w:p w14:paraId="012A0C28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6942A0">
              <w:rPr>
                <w:noProof/>
                <w:lang w:val="fr-CH"/>
              </w:rPr>
              <w:t>Paccheto di misure a favore dei me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10FF5" w14:textId="77777777" w:rsidR="00C649D8" w:rsidRPr="003C6844" w:rsidRDefault="00BB08BC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6DF10A" w14:textId="77777777" w:rsidR="00C649D8" w:rsidRPr="006942A0" w:rsidRDefault="00BB08BC" w:rsidP="00642EDF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Antrag der Einigungskonferenz</w:t>
            </w:r>
          </w:p>
          <w:p w14:paraId="34C4D311" w14:textId="77777777" w:rsidR="00962055" w:rsidRPr="006942A0" w:rsidRDefault="00BB08BC" w:rsidP="00642EDF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Proposition de la conférence de conciliation</w:t>
            </w:r>
          </w:p>
          <w:p w14:paraId="7DE2031F" w14:textId="77777777" w:rsidR="00C649D8" w:rsidRPr="006942A0" w:rsidRDefault="00BB08BC" w:rsidP="00642EDF">
            <w:pPr>
              <w:rPr>
                <w:lang w:val="it-IT"/>
              </w:rPr>
            </w:pPr>
            <w:r w:rsidRPr="006942A0">
              <w:rPr>
                <w:noProof/>
                <w:lang w:val="it-IT"/>
              </w:rPr>
              <w:t>Proposta della conferenza di conc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9EB532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7D9A1F98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1CBB01A8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3B5230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7CCD234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7A8FBC5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CF772D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1BE58B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FOM Art. 4</w:t>
            </w:r>
          </w:p>
        </w:tc>
      </w:tr>
      <w:tr w:rsidR="00962055" w14:paraId="2089E23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CB24C7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E9D36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0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F2264A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3C085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51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46ED8DC6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52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2264CEA8" w14:textId="77777777" w:rsidR="00C649D8" w:rsidRPr="00A66CD6" w:rsidRDefault="00A47536" w:rsidP="002809F9">
            <w:pPr>
              <w:rPr>
                <w:lang w:val="en-US"/>
              </w:rPr>
            </w:pPr>
            <w:hyperlink r:id="rId53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58C1D3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raktion RL). Schluss mit der Blackbox. Klimaschutz, Energiesicherheit und Infrastrukturnutzung dank Erforschung des Untergrunds</w:t>
            </w:r>
          </w:p>
          <w:p w14:paraId="3810775F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Mo. Conseil national (Groupe RL). Faire la lumière sur la protection du climat, la sécurité énergétique et l'exploitation des infrastructures grâce à l'exploration du sous-sol</w:t>
            </w:r>
          </w:p>
          <w:p w14:paraId="6AC0486F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Mo. Consiglio nazionale (Gruppo RL). Fare chiarezza sulla protezione del clima, la sicurezza energetica e l'utilizzazione dell'infrastruttura grazie a maggiori conoscenze del sottosuo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7AAC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4EA58C" w14:textId="77777777" w:rsidR="00C649D8" w:rsidRPr="006942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1DA60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5B939201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755173D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696810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4C9ECAE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18991E6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AEF15B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ässler Dan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6E10D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5FFD7DE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B7984A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5A3FF2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1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542ACB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A553C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54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3CA4AE12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55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14B6C920" w14:textId="77777777" w:rsidR="00C649D8" w:rsidRPr="00A66CD6" w:rsidRDefault="00A47536" w:rsidP="002809F9">
            <w:pPr>
              <w:rPr>
                <w:lang w:val="en-US"/>
              </w:rPr>
            </w:pPr>
            <w:hyperlink r:id="rId56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4E8945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Z'graggen. Lehren für die Flugsicherheit in der Schweiz aus dem Schlussbericht der Sust zum Unglück vom 4. August 2018 am Piz Segnas</w:t>
            </w:r>
          </w:p>
          <w:p w14:paraId="36F50232" w14:textId="77777777" w:rsidR="00962055" w:rsidRPr="006942A0" w:rsidRDefault="00BB08BC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Z'graggen. Crash du 4 août 2018 au Piz Segnas. </w:t>
            </w:r>
            <w:r w:rsidRPr="006942A0">
              <w:rPr>
                <w:noProof/>
                <w:lang w:val="fr-CH"/>
              </w:rPr>
              <w:t>Tirer les enseignements du rapport final pour améliorer la sécurité aérienne en Suisse</w:t>
            </w:r>
          </w:p>
          <w:p w14:paraId="706201BE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Ip. Z'graggen. Insegnamenti per la sicurezza aerea in Svizzera dal rapporto finale del SISI sull'incidente del 4 agosto 2018 nei pressi del Piz Segn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9BE1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2EAA75" w14:textId="77777777" w:rsidR="00C649D8" w:rsidRPr="006942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4E4191" w14:textId="77777777" w:rsidR="00C649D8" w:rsidRPr="006942A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62346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DF43F32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E294A4A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13CCB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A1DF3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11E7C34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D2D0FF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A87937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1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3EFDC2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9DFF6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57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073183D0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58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119A72D2" w14:textId="77777777" w:rsidR="00C649D8" w:rsidRPr="00A66CD6" w:rsidRDefault="00A47536" w:rsidP="002809F9">
            <w:pPr>
              <w:rPr>
                <w:lang w:val="en-US"/>
              </w:rPr>
            </w:pPr>
            <w:hyperlink r:id="rId59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33A05D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aret Marianne. Wie verhindert der Bundesrat einen Abbau der Rechte von Velofahrerinnen und Velofahrern bei Zugreisen?</w:t>
            </w:r>
          </w:p>
          <w:p w14:paraId="709C0F93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Ip. Maret Marianne. Comment le Conseil fédéral empêche-t-il la détérioration des droits des voyageurs à vélo dans les trains?</w:t>
            </w:r>
          </w:p>
          <w:p w14:paraId="2E0E5F55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Ip. Maret Marianne. Come impedisce il Consiglio federale la deteriorazione dei diritti di chi viaggia in treno con bici al seguit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C0D2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408F3E" w14:textId="77777777" w:rsidR="00C649D8" w:rsidRPr="006942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C418DD" w14:textId="77777777" w:rsidR="00C649D8" w:rsidRPr="006942A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FA99DF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4EDD3B5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2DF9C78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82A00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11C4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5758882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BB764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F73213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1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48C5F7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F7504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60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5B98DD96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61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1279BA1B" w14:textId="77777777" w:rsidR="00C649D8" w:rsidRPr="00A66CD6" w:rsidRDefault="00A47536" w:rsidP="002809F9">
            <w:pPr>
              <w:rPr>
                <w:lang w:val="en-US"/>
              </w:rPr>
            </w:pPr>
            <w:hyperlink r:id="rId62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E565E3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Thorens Goumaz. Kreislaufwirtschaft. Wie bereitet sich die Schweiz auf die Einführung von Produktpässen oder Materialpässen vor?</w:t>
            </w:r>
          </w:p>
          <w:p w14:paraId="1582ABA1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Ip. Thorens Goumaz. Economie circulaire. Comment la Suisse se prépare-t-elle à l'introduction de passeports produits ou passeports matériaux?</w:t>
            </w:r>
          </w:p>
          <w:p w14:paraId="50FF041F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Ip. Thorens Goumaz. Economia circolare. Come si prepara la Svizzera all'introduzione dei passaporti per i prodotti o i materiali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E01C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A764C4" w14:textId="77777777" w:rsidR="00C649D8" w:rsidRPr="006942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D1B0DB" w14:textId="77777777" w:rsidR="00C649D8" w:rsidRPr="006942A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7AB2DA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22C2140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20455BC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5A040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5A897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:rsidRPr="00132E91" w14:paraId="0B37106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6C058C" w14:textId="36388EC9" w:rsidR="00C649D8" w:rsidRPr="00132E91" w:rsidRDefault="00BB08BC" w:rsidP="00B207C5">
            <w:pPr>
              <w:rPr>
                <w:rFonts w:cs="Arial"/>
                <w:lang w:val="de-CH" w:eastAsia="de-CH"/>
              </w:rPr>
            </w:pPr>
            <w:r w:rsidRPr="00132E91">
              <w:rPr>
                <w:rFonts w:cs="Arial"/>
                <w:lang w:val="de-CH" w:eastAsia="de-CH"/>
              </w:rPr>
              <w:fldChar w:fldCharType="begin"/>
            </w:r>
            <w:r w:rsidRPr="00132E91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DD3B5" w14:textId="77777777" w:rsidR="00C649D8" w:rsidRPr="00132E91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132E91">
              <w:rPr>
                <w:b/>
                <w:noProof/>
                <w:lang w:val="de-DE"/>
              </w:rPr>
              <w:t>21.0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4F865F" w14:textId="77777777" w:rsidR="00C649D8" w:rsidRPr="00132E9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132E91"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2A628" w14:textId="77777777" w:rsidR="00C649D8" w:rsidRPr="00132E91" w:rsidRDefault="00A47536" w:rsidP="002809F9">
            <w:pPr>
              <w:rPr>
                <w:rStyle w:val="Lienhypertexte"/>
                <w:b/>
              </w:rPr>
            </w:pPr>
            <w:hyperlink r:id="rId63" w:history="1">
              <w:r w:rsidR="00BB08BC" w:rsidRPr="00132E91">
                <w:rPr>
                  <w:rStyle w:val="Lienhypertexte"/>
                  <w:b/>
                </w:rPr>
                <w:t>DE</w:t>
              </w:r>
            </w:hyperlink>
          </w:p>
          <w:p w14:paraId="5F0D167C" w14:textId="77777777" w:rsidR="00C649D8" w:rsidRPr="00132E91" w:rsidRDefault="00A47536" w:rsidP="002809F9">
            <w:pPr>
              <w:rPr>
                <w:rStyle w:val="Lienhypertexte"/>
                <w:b/>
              </w:rPr>
            </w:pPr>
            <w:hyperlink r:id="rId64" w:history="1">
              <w:r w:rsidR="00BB08BC" w:rsidRPr="00132E91">
                <w:rPr>
                  <w:rStyle w:val="Lienhypertexte"/>
                  <w:b/>
                </w:rPr>
                <w:t>FR</w:t>
              </w:r>
            </w:hyperlink>
          </w:p>
          <w:p w14:paraId="1424779B" w14:textId="77777777" w:rsidR="00C649D8" w:rsidRPr="00132E91" w:rsidRDefault="00A47536" w:rsidP="002809F9">
            <w:pPr>
              <w:rPr>
                <w:lang w:val="en-US"/>
              </w:rPr>
            </w:pPr>
            <w:hyperlink r:id="rId65" w:history="1">
              <w:r w:rsidR="00BB08BC" w:rsidRPr="00132E9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0D1FA4" w14:textId="77777777" w:rsidR="00C649D8" w:rsidRPr="00132E91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32E91">
              <w:rPr>
                <w:noProof/>
                <w:lang w:val="de-DE"/>
              </w:rPr>
              <w:t>Covid-19-Gesetz. Änderung (Covid- Erwerbsersatz und Massnahmen im Sportbereich)</w:t>
            </w:r>
          </w:p>
          <w:p w14:paraId="5083C878" w14:textId="77777777" w:rsidR="00962055" w:rsidRPr="00132E91" w:rsidRDefault="00BB08BC" w:rsidP="00B207C5">
            <w:pPr>
              <w:rPr>
                <w:lang w:val="fr-CH"/>
              </w:rPr>
            </w:pPr>
            <w:r w:rsidRPr="00132E91">
              <w:rPr>
                <w:noProof/>
                <w:lang w:val="fr-CH"/>
              </w:rPr>
              <w:t>Loi Covid-19. Modification (mesures en cas de perte de gain et dans le domaine du sport)</w:t>
            </w:r>
          </w:p>
          <w:p w14:paraId="6AAE8107" w14:textId="77777777" w:rsidR="00C649D8" w:rsidRPr="00132E91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32E91">
              <w:rPr>
                <w:noProof/>
                <w:lang w:val="it-IT"/>
              </w:rPr>
              <w:t>Legge COVID-19. Modifica (l’indennità di perdita di guadagno e lo sport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8D6CA" w14:textId="77777777" w:rsidR="00C649D8" w:rsidRPr="00132E91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74D6C7" w14:textId="77777777" w:rsidR="00962055" w:rsidRPr="00132E91" w:rsidRDefault="00BB08BC" w:rsidP="00642EDF">
            <w:pPr>
              <w:rPr>
                <w:noProof/>
                <w:lang w:val="de-CH"/>
              </w:rPr>
            </w:pPr>
            <w:r w:rsidRPr="00132E91">
              <w:rPr>
                <w:noProof/>
                <w:lang w:val="de-CH"/>
              </w:rPr>
              <w:t>Differenzen</w:t>
            </w:r>
          </w:p>
          <w:p w14:paraId="72607080" w14:textId="77777777" w:rsidR="00962055" w:rsidRPr="00132E91" w:rsidRDefault="00BB08BC" w:rsidP="00642EDF">
            <w:pPr>
              <w:rPr>
                <w:lang w:val="de-CH"/>
              </w:rPr>
            </w:pPr>
            <w:r w:rsidRPr="00132E91">
              <w:rPr>
                <w:noProof/>
                <w:lang w:val="de-CH"/>
              </w:rPr>
              <w:t>Divergences</w:t>
            </w:r>
          </w:p>
          <w:p w14:paraId="78C8C107" w14:textId="77777777" w:rsidR="00C649D8" w:rsidRPr="00132E91" w:rsidRDefault="00BB08BC" w:rsidP="00642EDF">
            <w:pPr>
              <w:rPr>
                <w:lang w:val="de-CH"/>
              </w:rPr>
            </w:pPr>
            <w:r w:rsidRPr="00132E91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A2245A" w14:textId="77777777" w:rsidR="00962055" w:rsidRPr="00132E91" w:rsidRDefault="00BB08BC" w:rsidP="00B207C5">
            <w:pPr>
              <w:rPr>
                <w:noProof/>
                <w:lang w:val="de-CH"/>
              </w:rPr>
            </w:pPr>
            <w:r w:rsidRPr="00132E91">
              <w:rPr>
                <w:noProof/>
                <w:lang w:val="de-CH"/>
              </w:rPr>
              <w:t>WBK</w:t>
            </w:r>
          </w:p>
          <w:p w14:paraId="0F595F73" w14:textId="77777777" w:rsidR="00962055" w:rsidRPr="00132E91" w:rsidRDefault="00BB08BC" w:rsidP="00B207C5">
            <w:pPr>
              <w:rPr>
                <w:lang w:val="de-CH"/>
              </w:rPr>
            </w:pPr>
            <w:r w:rsidRPr="00132E91">
              <w:rPr>
                <w:noProof/>
                <w:lang w:val="de-CH"/>
              </w:rPr>
              <w:t>CSEC</w:t>
            </w:r>
          </w:p>
          <w:p w14:paraId="72AF6E94" w14:textId="77777777" w:rsidR="00C649D8" w:rsidRPr="00132E91" w:rsidRDefault="00BB08BC" w:rsidP="00B207C5">
            <w:pPr>
              <w:rPr>
                <w:lang w:val="de-CH"/>
              </w:rPr>
            </w:pPr>
            <w:r w:rsidRPr="00132E91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321F9F" w14:textId="77777777" w:rsidR="00962055" w:rsidRPr="00132E91" w:rsidRDefault="00BB08BC" w:rsidP="00B207C5">
            <w:pPr>
              <w:rPr>
                <w:noProof/>
                <w:lang w:val="de-CH"/>
              </w:rPr>
            </w:pPr>
            <w:r w:rsidRPr="00132E91">
              <w:rPr>
                <w:noProof/>
                <w:lang w:val="de-CH"/>
              </w:rPr>
              <w:t>EFD</w:t>
            </w:r>
          </w:p>
          <w:p w14:paraId="50F3FA57" w14:textId="77777777" w:rsidR="00962055" w:rsidRPr="00132E91" w:rsidRDefault="00BB08BC" w:rsidP="00B207C5">
            <w:pPr>
              <w:rPr>
                <w:lang w:val="de-CH"/>
              </w:rPr>
            </w:pPr>
            <w:r w:rsidRPr="00132E91">
              <w:rPr>
                <w:noProof/>
                <w:lang w:val="de-CH"/>
              </w:rPr>
              <w:t>DFF</w:t>
            </w:r>
          </w:p>
          <w:p w14:paraId="3AD7C4CE" w14:textId="77777777" w:rsidR="00C649D8" w:rsidRPr="00132E91" w:rsidRDefault="00BB08BC" w:rsidP="00B207C5">
            <w:pPr>
              <w:rPr>
                <w:lang w:val="de-CH"/>
              </w:rPr>
            </w:pPr>
            <w:r w:rsidRPr="00132E91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A5ED94" w14:textId="77777777" w:rsidR="00C649D8" w:rsidRPr="00132E91" w:rsidRDefault="00BB08BC" w:rsidP="00B207C5">
            <w:pPr>
              <w:rPr>
                <w:lang w:val="de-CH"/>
              </w:rPr>
            </w:pPr>
            <w:r w:rsidRPr="00132E91">
              <w:rPr>
                <w:noProof/>
                <w:lang w:val="de-CH"/>
              </w:rPr>
              <w:t>Ger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7F8F8" w14:textId="77777777" w:rsidR="00C649D8" w:rsidRPr="00132E91" w:rsidRDefault="00C649D8" w:rsidP="00B207C5">
            <w:pPr>
              <w:rPr>
                <w:lang w:val="de-CH"/>
              </w:rPr>
            </w:pPr>
          </w:p>
        </w:tc>
      </w:tr>
      <w:tr w:rsidR="00962055" w14:paraId="0D10A90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7CDC6A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0B3AA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2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993C7A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1E53F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66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48B472F5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67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4DAB0F5F" w14:textId="77777777" w:rsidR="00C649D8" w:rsidRPr="00A66CD6" w:rsidRDefault="00A47536" w:rsidP="002809F9">
            <w:pPr>
              <w:rPr>
                <w:lang w:val="en-US"/>
              </w:rPr>
            </w:pPr>
            <w:hyperlink r:id="rId68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799EB5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Würth. Demografischer Wandel und Zusammenhalt der Schweiz</w:t>
            </w:r>
          </w:p>
          <w:p w14:paraId="72CA4E82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Po. Würth. Évolution démographique et cohésion nationale</w:t>
            </w:r>
          </w:p>
          <w:p w14:paraId="5632B960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Po. Würth. Cambiamento demografico e coesione dell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E844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262B15" w14:textId="77777777" w:rsidR="00C649D8" w:rsidRPr="006942A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F8598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5DC4DE33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648D3D64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7910A1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47FA829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0630529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C9CEB0" w14:textId="4E220A9E" w:rsidR="00C649D8" w:rsidRPr="003C6844" w:rsidRDefault="00BB08BC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0AF2C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404C968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30C76F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FC405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EFAD5D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A8F72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69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15BDC6E8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70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2C84787E" w14:textId="77777777" w:rsidR="00C649D8" w:rsidRPr="00A66CD6" w:rsidRDefault="00A47536" w:rsidP="002809F9">
            <w:pPr>
              <w:rPr>
                <w:lang w:val="en-US"/>
              </w:rPr>
            </w:pPr>
            <w:hyperlink r:id="rId71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0F4BD1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6942A0">
              <w:rPr>
                <w:noProof/>
                <w:lang w:val="fr-CH"/>
              </w:rPr>
              <w:t>Delegation EFTA/Europäisches Parlament. Bericht</w:t>
            </w:r>
          </w:p>
          <w:p w14:paraId="72DC8D27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Délégation AELE/Parlement européen. Rapport</w:t>
            </w:r>
          </w:p>
          <w:p w14:paraId="122017AB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6942A0">
              <w:rPr>
                <w:noProof/>
                <w:lang w:val="it-IT"/>
              </w:rPr>
              <w:t xml:space="preserve">Delegazione parlamentare svizzera AELS/Parlamento europeo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8B06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3F227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D8588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6F87132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441B6D3F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3ADACF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BE917A2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83C7300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1495F9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CA5C8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07BED75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37EA66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2822B8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C8DA9D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796D9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72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49E2C631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73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1BDA2AF5" w14:textId="77777777" w:rsidR="00C649D8" w:rsidRPr="00A66CD6" w:rsidRDefault="00A47536" w:rsidP="002809F9">
            <w:pPr>
              <w:rPr>
                <w:lang w:val="en-US"/>
              </w:rPr>
            </w:pPr>
            <w:hyperlink r:id="rId74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EB4B9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Delegation bei der Parlamentarischen Versammlung der OSZE. </w:t>
            </w:r>
            <w:r w:rsidRPr="006942A0">
              <w:rPr>
                <w:noProof/>
                <w:lang w:val="fr-CH"/>
              </w:rPr>
              <w:t>Bericht</w:t>
            </w:r>
          </w:p>
          <w:p w14:paraId="1857EE22" w14:textId="77777777" w:rsidR="00962055" w:rsidRPr="006942A0" w:rsidRDefault="00BB08BC" w:rsidP="00B207C5">
            <w:pPr>
              <w:rPr>
                <w:lang w:val="it-IT"/>
              </w:rPr>
            </w:pPr>
            <w:r w:rsidRPr="006942A0">
              <w:rPr>
                <w:noProof/>
                <w:lang w:val="fr-CH"/>
              </w:rPr>
              <w:t xml:space="preserve">Délégation auprès de l'Assemblée parlementaire de l'OSCE. </w:t>
            </w:r>
            <w:r w:rsidRPr="006942A0">
              <w:rPr>
                <w:noProof/>
                <w:lang w:val="it-IT"/>
              </w:rPr>
              <w:t>Rapport</w:t>
            </w:r>
          </w:p>
          <w:p w14:paraId="0057486D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6942A0">
              <w:rPr>
                <w:noProof/>
                <w:lang w:val="it-IT"/>
              </w:rPr>
              <w:t xml:space="preserve">Delegazione presso l'Assemblea parlamentare dell'OSC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2284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5126B5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46C4F8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50FF486B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6C8A010B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56EA7A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26DF7F3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FCE16DD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02A94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ie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7E20D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497D6F5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57C20D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BC5553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221A81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FC065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75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1764D45C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76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12339608" w14:textId="77777777" w:rsidR="00C649D8" w:rsidRPr="00A66CD6" w:rsidRDefault="00A47536" w:rsidP="002809F9">
            <w:pPr>
              <w:rPr>
                <w:lang w:val="en-US"/>
              </w:rPr>
            </w:pPr>
            <w:hyperlink r:id="rId77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F64C1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6942A0">
              <w:rPr>
                <w:noProof/>
                <w:lang w:val="fr-CH"/>
              </w:rPr>
              <w:t>Parlamentarierdelegation beim Europarat. Bericht</w:t>
            </w:r>
          </w:p>
          <w:p w14:paraId="499934A0" w14:textId="77777777" w:rsidR="00962055" w:rsidRPr="006942A0" w:rsidRDefault="00BB08BC" w:rsidP="00B207C5">
            <w:pPr>
              <w:rPr>
                <w:lang w:val="it-IT"/>
              </w:rPr>
            </w:pPr>
            <w:r w:rsidRPr="006942A0">
              <w:rPr>
                <w:noProof/>
                <w:lang w:val="fr-CH"/>
              </w:rPr>
              <w:t xml:space="preserve">Délégation parlementaire auprès du Conseil de l'Europe. </w:t>
            </w:r>
            <w:r w:rsidRPr="006942A0">
              <w:rPr>
                <w:noProof/>
                <w:lang w:val="it-IT"/>
              </w:rPr>
              <w:t>Rapport</w:t>
            </w:r>
          </w:p>
          <w:p w14:paraId="1584C946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6942A0">
              <w:rPr>
                <w:noProof/>
                <w:lang w:val="it-IT"/>
              </w:rPr>
              <w:t xml:space="preserve">Delegazione parlamentare svizzera presso il Consiglio d'Europa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A528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ACE58D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EF2A44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35353697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557C080F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4E130D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83D86E7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B6D3A10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9521A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evr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AF849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2924548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252D13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F3540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EAC220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6125B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78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4C9AE089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79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6CA4B970" w14:textId="77777777" w:rsidR="00C649D8" w:rsidRPr="00A66CD6" w:rsidRDefault="00A47536" w:rsidP="002809F9">
            <w:pPr>
              <w:rPr>
                <w:lang w:val="en-US"/>
              </w:rPr>
            </w:pPr>
            <w:hyperlink r:id="rId80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6AFD72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Delegation bei der Interparlamentarischen Union. </w:t>
            </w:r>
            <w:r w:rsidRPr="006942A0">
              <w:rPr>
                <w:noProof/>
                <w:lang w:val="fr-CH"/>
              </w:rPr>
              <w:t>Bericht</w:t>
            </w:r>
          </w:p>
          <w:p w14:paraId="5189A65A" w14:textId="77777777" w:rsidR="00962055" w:rsidRPr="006942A0" w:rsidRDefault="00BB08BC" w:rsidP="00B207C5">
            <w:pPr>
              <w:rPr>
                <w:lang w:val="it-IT"/>
              </w:rPr>
            </w:pPr>
            <w:r w:rsidRPr="006942A0">
              <w:rPr>
                <w:noProof/>
                <w:lang w:val="fr-CH"/>
              </w:rPr>
              <w:t xml:space="preserve">Délégation auprès de l'Union interparlementaire. </w:t>
            </w:r>
            <w:r w:rsidRPr="006942A0">
              <w:rPr>
                <w:noProof/>
                <w:lang w:val="it-IT"/>
              </w:rPr>
              <w:t>Rapport</w:t>
            </w:r>
          </w:p>
          <w:p w14:paraId="28BF9D6B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6942A0">
              <w:rPr>
                <w:noProof/>
                <w:lang w:val="it-IT"/>
              </w:rPr>
              <w:t xml:space="preserve">Delegazione presso l'Unione interparlamentar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6D9B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DB95D4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0FB704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37ECD57E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3C70FBA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B31AF3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01DC7F3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18C8FCB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52269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osits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B5CA7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662E5CD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B06A8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CB5428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683ACD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4B41F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81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4D9EE772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82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6421E69D" w14:textId="77777777" w:rsidR="00C649D8" w:rsidRPr="00A66CD6" w:rsidRDefault="00A47536" w:rsidP="002809F9">
            <w:pPr>
              <w:rPr>
                <w:lang w:val="en-US"/>
              </w:rPr>
            </w:pPr>
            <w:hyperlink r:id="rId83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990BF3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tion bei der Parlamentarischen Versammlung der Frankophonie. Bericht</w:t>
            </w:r>
          </w:p>
          <w:p w14:paraId="216C26DF" w14:textId="77777777" w:rsidR="00962055" w:rsidRDefault="00BB08BC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auprès de l'Assemblée parlementaire de la Francophonie. Rapport</w:t>
            </w:r>
          </w:p>
          <w:p w14:paraId="4D1BF853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presso l'Assemblea parlamentare della Francofonia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274A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11DEBE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9B0213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DAB9833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6AFABBC2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01FC96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743CAC0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EC613CC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25019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evr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7CAD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705D5E1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BCAA5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89D411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994586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D0C1B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84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10964D44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85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711EDB14" w14:textId="77777777" w:rsidR="00C649D8" w:rsidRPr="00A66CD6" w:rsidRDefault="00A47536" w:rsidP="002809F9">
            <w:pPr>
              <w:rPr>
                <w:lang w:val="en-US"/>
              </w:rPr>
            </w:pPr>
            <w:hyperlink r:id="rId86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C78301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chweizer Delegation bei der Parlamentarischen Versammlung der Nato. Bericht</w:t>
            </w:r>
          </w:p>
          <w:p w14:paraId="4BF99734" w14:textId="77777777" w:rsidR="00962055" w:rsidRDefault="00BB08BC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suisse auprès de l'Assemblée parlementaire de l'OTAN. Rapport</w:t>
            </w:r>
          </w:p>
          <w:p w14:paraId="412A7790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svizzera presso l'Assemblea parlamentare della NATO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9A8B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9CF9D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EAC26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77CF2024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60110C79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18607E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73A6FC9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7DF135C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6AA1A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alz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E8A70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28FB5C6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EF4CF4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681A43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C44C36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CA595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87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3A59299C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88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099E0F68" w14:textId="77777777" w:rsidR="00C649D8" w:rsidRPr="00A66CD6" w:rsidRDefault="00A47536" w:rsidP="002809F9">
            <w:pPr>
              <w:rPr>
                <w:lang w:val="en-US"/>
              </w:rPr>
            </w:pPr>
            <w:hyperlink r:id="rId89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1B212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Tätigkeiten der Delegationen für die Beziehungen zu den Nachbarstaaten.Jahresbericht</w:t>
            </w:r>
          </w:p>
          <w:p w14:paraId="14D9133D" w14:textId="77777777" w:rsidR="00962055" w:rsidRPr="006942A0" w:rsidRDefault="00BB08BC" w:rsidP="00B207C5">
            <w:pPr>
              <w:rPr>
                <w:lang w:val="it-IT"/>
              </w:rPr>
            </w:pPr>
            <w:r w:rsidRPr="006942A0">
              <w:rPr>
                <w:noProof/>
                <w:lang w:val="fr-CH"/>
              </w:rPr>
              <w:t xml:space="preserve">Activités des délégations permanentes chargées des relations avec les parlements des Etats limitrophes. </w:t>
            </w:r>
            <w:r w:rsidRPr="006942A0">
              <w:rPr>
                <w:noProof/>
                <w:lang w:val="it-IT"/>
              </w:rPr>
              <w:t>Rapport annuel</w:t>
            </w:r>
          </w:p>
          <w:p w14:paraId="66C3D590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6942A0">
              <w:rPr>
                <w:noProof/>
                <w:lang w:val="it-IT"/>
              </w:rPr>
              <w:t xml:space="preserve">Attività delle delegazioni permanenti per la cura delle relazioni con i paesi limitrofi. </w:t>
            </w:r>
            <w:r>
              <w:rPr>
                <w:noProof/>
                <w:lang w:val="de-DE"/>
              </w:rPr>
              <w:t>Rapporto annu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4DD5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0B2466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802AD4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21F80CB1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440B9793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C2C1DD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993FE7F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D97255A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80D805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EC07F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49E160F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E1415F5" w14:textId="77777777" w:rsidR="00C649D8" w:rsidRPr="00230BCC" w:rsidRDefault="00BB08BC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39B4998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7633425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3D446E3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21B024F8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7D8701E7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F60E385" w14:textId="77777777" w:rsidR="00C649D8" w:rsidRPr="003268EC" w:rsidRDefault="00BB08BC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03052EAD" w14:textId="77777777" w:rsidR="00962055" w:rsidRDefault="00BB08BC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78DC4FA7" w14:textId="77777777" w:rsidR="00962055" w:rsidRDefault="00BB08BC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6E8AB56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701E1C7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E3F5979" w14:textId="77777777" w:rsidR="00962055" w:rsidRPr="003C6844" w:rsidRDefault="00BB08BC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F584A0E" w14:textId="77777777" w:rsidR="00962055" w:rsidRPr="003C6844" w:rsidRDefault="00BB08B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191DBF6C" w14:textId="77777777" w:rsidR="00C649D8" w:rsidRPr="003C6844" w:rsidRDefault="00BB08B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5455EE3" w14:textId="77777777" w:rsidR="00962055" w:rsidRPr="003C6844" w:rsidRDefault="00BB08BC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155FD55" w14:textId="77777777" w:rsidR="00962055" w:rsidRPr="003C6844" w:rsidRDefault="00BB08B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AE4A20A" w14:textId="77777777" w:rsidR="00C649D8" w:rsidRPr="003C6844" w:rsidRDefault="00BB08B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0290C5D" w14:textId="77777777" w:rsidR="00C649D8" w:rsidRPr="003C6844" w:rsidRDefault="00BB08B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1CBFE23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962055" w14:paraId="59214E3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6514981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7DC409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D675DF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4B55E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90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1C5EAA52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91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76B8D717" w14:textId="77777777" w:rsidR="00C649D8" w:rsidRPr="00A66CD6" w:rsidRDefault="00A47536" w:rsidP="002809F9">
            <w:pPr>
              <w:rPr>
                <w:lang w:val="en-US"/>
              </w:rPr>
            </w:pPr>
            <w:hyperlink r:id="rId92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207C40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WBK-NR. Lohngleichheit. Übermittlung der Analyseergebnisse an den Bund</w:t>
            </w:r>
          </w:p>
          <w:p w14:paraId="754B767E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Iv. pa. CSEC-CN. Egalité salariale. Transmission des résultats de l'analyse à la Confédération</w:t>
            </w:r>
          </w:p>
          <w:p w14:paraId="6B0DB868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Iv. pa. CSEC-CN. Parità salariale. Trasmissione dei risultati dell'analisi alla Confeder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858B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1FD306" w14:textId="77777777" w:rsidR="00C649D8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Pa. Iv. 1. Phase</w:t>
            </w:r>
          </w:p>
          <w:p w14:paraId="2DEF5AA8" w14:textId="77777777" w:rsidR="00962055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Iv. pa. 1re phase</w:t>
            </w:r>
          </w:p>
          <w:p w14:paraId="5275B1D4" w14:textId="77777777" w:rsidR="00C649D8" w:rsidRPr="003C6844" w:rsidRDefault="00BB08BC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33E0D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45753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AF9CE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422E11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1558023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6DC3B780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863A9EE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27ACFD2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C83AC9D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93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1281F0A9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94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1DFA2CFB" w14:textId="77777777" w:rsidR="00C649D8" w:rsidRPr="00A66CD6" w:rsidRDefault="00A47536" w:rsidP="002809F9">
            <w:pPr>
              <w:rPr>
                <w:lang w:val="en-US"/>
              </w:rPr>
            </w:pPr>
            <w:hyperlink r:id="rId95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19C6BC2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Waadt. Ermöglichung der institutionellen Beaufsichtigung von privaten Unternehmen und Organisationen</w:t>
            </w:r>
          </w:p>
          <w:p w14:paraId="08DEAB66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Iv. ct. Vaud. Modifier les dispositions légales permettant d'instaurer un contrôle institutionnel des entreprises et entités privées</w:t>
            </w:r>
          </w:p>
          <w:p w14:paraId="61622B30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Iv. ct. Vaud. Modificare le disposizioni legali che consentono d'instaurare un controllo istituzionale delle imprese e dei soggetti di diritto priv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E1FC70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42405CD" w14:textId="77777777" w:rsidR="00C649D8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Kt. Iv. 1. Phase</w:t>
            </w:r>
          </w:p>
          <w:p w14:paraId="24FF7FA3" w14:textId="77777777" w:rsidR="00962055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Iv. ct. 1re phase</w:t>
            </w:r>
          </w:p>
          <w:p w14:paraId="78D054EC" w14:textId="77777777" w:rsidR="00C649D8" w:rsidRPr="003C6844" w:rsidRDefault="00BB08BC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B56D13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CA582B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493E4C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68BC280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052FA86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8B204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B247B4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758ECB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3E9BF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96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075B22BA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97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4E4FE10F" w14:textId="77777777" w:rsidR="00C649D8" w:rsidRPr="00A66CD6" w:rsidRDefault="00A47536" w:rsidP="002809F9">
            <w:pPr>
              <w:rPr>
                <w:lang w:val="en-US"/>
              </w:rPr>
            </w:pPr>
            <w:hyperlink r:id="rId98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79CBB9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Genf. Zahnärztliche Behandlungen infolge von ärztlichen Behandlungen. Übernahme der Kosten durch die obligatorische Krankenpflegeversicherung</w:t>
            </w:r>
          </w:p>
          <w:p w14:paraId="008958CB" w14:textId="77777777" w:rsidR="00962055" w:rsidRPr="006942A0" w:rsidRDefault="00BB08BC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ct. Genève. </w:t>
            </w:r>
            <w:r w:rsidRPr="006942A0">
              <w:rPr>
                <w:noProof/>
                <w:lang w:val="fr-CH"/>
              </w:rPr>
              <w:t>Intégrer aux prestations de l'assurance obligatoire des soins la prise en charge des soins dentaires consécutifs à des traitements médicaux</w:t>
            </w:r>
          </w:p>
          <w:p w14:paraId="30201C65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Iv. ct. Ginevra. Integrare nelle prestazioni dell'assicurazione malattie obbligatoria l'assunzione dei costi delle cure dentarie da eseguire in seguito a trattamento med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E0E7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AD7395" w14:textId="77777777" w:rsidR="00C649D8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Kt. Iv. 1. Phase</w:t>
            </w:r>
          </w:p>
          <w:p w14:paraId="0E3811D2" w14:textId="77777777" w:rsidR="00962055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Iv. ct. 1re phase</w:t>
            </w:r>
          </w:p>
          <w:p w14:paraId="18104DFA" w14:textId="77777777" w:rsidR="00C649D8" w:rsidRPr="003C6844" w:rsidRDefault="00BB08BC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8C3B7F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2D36282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276FA3C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6A7D93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5606FEF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FB2DD4B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E06C4C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7889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579F0A3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5C3CF4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9B25B2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01FB54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37AF0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99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15603696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00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271AD376" w14:textId="77777777" w:rsidR="00C649D8" w:rsidRPr="00A66CD6" w:rsidRDefault="00A47536" w:rsidP="002809F9">
            <w:pPr>
              <w:rPr>
                <w:lang w:val="en-US"/>
              </w:rPr>
            </w:pPr>
            <w:hyperlink r:id="rId101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2F2DD5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Genf. Für eine konsequente Bundespolitik im Bereich der familienergänzenden Kinderbetreuung</w:t>
            </w:r>
          </w:p>
          <w:p w14:paraId="6BFE27A8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Iv. ct. Genève. Pour une véritable politique fédérale de l'accueil extrafamilial pour enfants</w:t>
            </w:r>
          </w:p>
          <w:p w14:paraId="10444BB9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Iv. ct. Ginevra. Per una vera politica federale in materia di custodia extrafamiliare di bambi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9BD1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770C3F" w14:textId="77777777" w:rsidR="00C649D8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Kt. Iv. 1. Phase</w:t>
            </w:r>
          </w:p>
          <w:p w14:paraId="6F1D82E8" w14:textId="77777777" w:rsidR="00962055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Iv. ct. 1re phase</w:t>
            </w:r>
          </w:p>
          <w:p w14:paraId="5A33FD0F" w14:textId="77777777" w:rsidR="00C649D8" w:rsidRPr="003C6844" w:rsidRDefault="00BB08BC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800F2E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26D30C50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098C202C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BAF9EB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312A695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D8D5F6C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927C0A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AD624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122B4DF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B56C495" w14:textId="77777777" w:rsidR="00C649D8" w:rsidRPr="00230BCC" w:rsidRDefault="00BB08BC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AC0463F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D53A89D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D78850B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4394FA6C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4557CBCA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431D3F5" w14:textId="77777777" w:rsidR="00C649D8" w:rsidRPr="003268EC" w:rsidRDefault="00BB08BC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169D3419" w14:textId="77777777" w:rsidR="00962055" w:rsidRDefault="00BB08BC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27E4719C" w14:textId="77777777" w:rsidR="00962055" w:rsidRDefault="00BB08BC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1E72EF0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D0068AF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3BCBD98" w14:textId="77777777" w:rsidR="00962055" w:rsidRPr="003C6844" w:rsidRDefault="00BB08BC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AC24DA7" w14:textId="77777777" w:rsidR="00962055" w:rsidRPr="003C6844" w:rsidRDefault="00BB08B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B29ECEA" w14:textId="77777777" w:rsidR="00C649D8" w:rsidRPr="003C6844" w:rsidRDefault="00BB08B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272A067" w14:textId="77777777" w:rsidR="00962055" w:rsidRPr="003C6844" w:rsidRDefault="00BB08BC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2806FA1" w14:textId="77777777" w:rsidR="00962055" w:rsidRPr="003C6844" w:rsidRDefault="00BB08B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4472FA7" w14:textId="77777777" w:rsidR="00C649D8" w:rsidRPr="003C6844" w:rsidRDefault="00BB08B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9FC1467" w14:textId="77777777" w:rsidR="00C649D8" w:rsidRPr="003C6844" w:rsidRDefault="00BB08B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6A77B1F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962055" w14:paraId="12C2D78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25A1628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10BCD1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289849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66F3D3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02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06A4AE30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03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76BB1451" w14:textId="77777777" w:rsidR="00C649D8" w:rsidRPr="00A66CD6" w:rsidRDefault="00A47536" w:rsidP="002809F9">
            <w:pPr>
              <w:rPr>
                <w:lang w:val="en-US"/>
              </w:rPr>
            </w:pPr>
            <w:hyperlink r:id="rId104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076010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Tessin. Für gerechte und angemessene Reserven. Rückerstattung übermässiger Reserven in der Krankenversicherung</w:t>
            </w:r>
          </w:p>
          <w:p w14:paraId="6FFD0A5F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Iv. ct. Tessin. Pour des réserves équitables et adéquates. Restitution des réserves excessives dans l'assurance-maladie</w:t>
            </w:r>
          </w:p>
          <w:p w14:paraId="5983C012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Iv. ct. Ticino. Per riserve eque e adeguate. Restituzione delle riserve eccessive nell'assicurazione malatt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C502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4AB073" w14:textId="77777777" w:rsidR="00C649D8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Kt. Iv. 1. Phase</w:t>
            </w:r>
          </w:p>
          <w:p w14:paraId="285FD092" w14:textId="77777777" w:rsidR="00962055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Iv. ct. 1re phase</w:t>
            </w:r>
          </w:p>
          <w:p w14:paraId="7ED12BA1" w14:textId="77777777" w:rsidR="00C649D8" w:rsidRPr="003C6844" w:rsidRDefault="00BB08BC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83C15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9CF83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EAB55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53A906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71900B0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7D2FF2D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9456D6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D42263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81737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05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14DF7E5D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06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5CFF600B" w14:textId="77777777" w:rsidR="00C649D8" w:rsidRPr="00A66CD6" w:rsidRDefault="00A47536" w:rsidP="002809F9">
            <w:pPr>
              <w:rPr>
                <w:lang w:val="en-US"/>
              </w:rPr>
            </w:pPr>
            <w:hyperlink r:id="rId107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1470EB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Genf. Für gerechte und angemessene Reserven</w:t>
            </w:r>
          </w:p>
          <w:p w14:paraId="473CC8ED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Iv. ct. Genève. Pour des réserves justes et adéquates</w:t>
            </w:r>
          </w:p>
          <w:p w14:paraId="01F518F9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Iv. ct. Ginevra. Per riserve eque e adegu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BB90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85768B" w14:textId="77777777" w:rsidR="00C649D8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Kt. Iv. 1. Phase</w:t>
            </w:r>
          </w:p>
          <w:p w14:paraId="372183CB" w14:textId="77777777" w:rsidR="00962055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Iv. ct. 1re phase</w:t>
            </w:r>
          </w:p>
          <w:p w14:paraId="1BC9DFA9" w14:textId="77777777" w:rsidR="00C649D8" w:rsidRPr="003C6844" w:rsidRDefault="00BB08BC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9612D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5E722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4E92D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5643D4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281AD84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E04393A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1441B5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299C36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AAD32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08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5FB30817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09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724A4BA5" w14:textId="77777777" w:rsidR="00C649D8" w:rsidRPr="00A66CD6" w:rsidRDefault="00A47536" w:rsidP="002809F9">
            <w:pPr>
              <w:rPr>
                <w:lang w:val="en-US"/>
              </w:rPr>
            </w:pPr>
            <w:hyperlink r:id="rId110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44EB5C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Jura. Für faire und angemessene Reserven</w:t>
            </w:r>
          </w:p>
          <w:p w14:paraId="1A05E9FD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Iv. ct. Jura. Pour des réserves équitables et adéquates</w:t>
            </w:r>
          </w:p>
          <w:p w14:paraId="6FEE3FE9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Iv. ct. Giura. Per riserve eque e adegu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6C5E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B31D49" w14:textId="77777777" w:rsidR="00C649D8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Kt. Iv. 1. Phase</w:t>
            </w:r>
          </w:p>
          <w:p w14:paraId="187768B7" w14:textId="77777777" w:rsidR="00962055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Iv. ct. 1re phase</w:t>
            </w:r>
          </w:p>
          <w:p w14:paraId="37F8FD3D" w14:textId="77777777" w:rsidR="00C649D8" w:rsidRPr="003C6844" w:rsidRDefault="00BB08BC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7CEF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6B063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D924F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36C2D8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7D9DC7D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8E6EB0A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D3A5AA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874C16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EE653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11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6F56BB37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12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6D592E9B" w14:textId="77777777" w:rsidR="00C649D8" w:rsidRPr="00A66CD6" w:rsidRDefault="00A47536" w:rsidP="002809F9">
            <w:pPr>
              <w:rPr>
                <w:lang w:val="en-US"/>
              </w:rPr>
            </w:pPr>
            <w:hyperlink r:id="rId113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DD371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Freiburg. Für gerechte und angemessene Reserven</w:t>
            </w:r>
          </w:p>
          <w:p w14:paraId="57855584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Iv. ct. Fribourg. Pour des réserves justes et adéquates</w:t>
            </w:r>
          </w:p>
          <w:p w14:paraId="312E7D06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Iv. ct. Friburgo. Per riserve giuste e commisur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F216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3043AE" w14:textId="77777777" w:rsidR="00C649D8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Kt. Iv. 1. Phase</w:t>
            </w:r>
          </w:p>
          <w:p w14:paraId="75A141F3" w14:textId="77777777" w:rsidR="00962055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Iv. ct. 1re phase</w:t>
            </w:r>
          </w:p>
          <w:p w14:paraId="466BFC04" w14:textId="77777777" w:rsidR="00C649D8" w:rsidRPr="003C6844" w:rsidRDefault="00BB08BC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AFFF4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E1B1E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735DC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AE0D02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6C207C2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909AB34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F9A0A9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956B21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BB505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14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459C472D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15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17635255" w14:textId="77777777" w:rsidR="00C649D8" w:rsidRPr="00A66CD6" w:rsidRDefault="00A47536" w:rsidP="002809F9">
            <w:pPr>
              <w:rPr>
                <w:lang w:val="en-US"/>
              </w:rPr>
            </w:pPr>
            <w:hyperlink r:id="rId116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5A3735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Neuenburg. Für gerechte und angemessene Reserven</w:t>
            </w:r>
          </w:p>
          <w:p w14:paraId="1804CC2A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Iv. ct. Neuchâtel. Pour des réserves équitables et adéquates</w:t>
            </w:r>
          </w:p>
          <w:p w14:paraId="0B192DEB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Iv. ct. Neuchâtel. Per riserve eque e adegu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034ED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F53A7D" w14:textId="77777777" w:rsidR="00C649D8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Kt. Iv. 1. Phase</w:t>
            </w:r>
          </w:p>
          <w:p w14:paraId="4FD1D52E" w14:textId="77777777" w:rsidR="00962055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Iv. ct. 1re phase</w:t>
            </w:r>
          </w:p>
          <w:p w14:paraId="3FEC24A5" w14:textId="77777777" w:rsidR="00C649D8" w:rsidRPr="003C6844" w:rsidRDefault="00BB08BC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46AD1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6B8C2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EC4F2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3A500E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3193E5D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548B785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B535D2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DE7E39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D2EBD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17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2A17074A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18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507F7AD2" w14:textId="77777777" w:rsidR="00C649D8" w:rsidRPr="00A66CD6" w:rsidRDefault="00A47536" w:rsidP="002809F9">
            <w:pPr>
              <w:rPr>
                <w:lang w:val="en-US"/>
              </w:rPr>
            </w:pPr>
            <w:hyperlink r:id="rId119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97BB6E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Tessin. Für kostenkonforme Prämien. Wirksamer Ausgleich von zu hohen Prämieneinnahmen</w:t>
            </w:r>
          </w:p>
          <w:p w14:paraId="68FE4F70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Iv. ct. Tessin. Pour des primes conformes aux coûts et une réelle compensation des primes encaissées en trop</w:t>
            </w:r>
          </w:p>
          <w:p w14:paraId="7F3A6BC7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Iv. ct. Ticino. Per premi conformi ai costi e un'effettiva compensazione dei premi incassati in eccess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5A74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303879" w14:textId="77777777" w:rsidR="00C649D8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Kt. Iv. 1. Phase</w:t>
            </w:r>
          </w:p>
          <w:p w14:paraId="0AF34B68" w14:textId="77777777" w:rsidR="00962055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Iv. ct. 1re phase</w:t>
            </w:r>
          </w:p>
          <w:p w14:paraId="32A09944" w14:textId="77777777" w:rsidR="00C649D8" w:rsidRPr="003C6844" w:rsidRDefault="00BB08BC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24A04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2627E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D492E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615135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32131CA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1E659C1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0E0E5D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49EA0A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45CD2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20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5989C04D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21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14A325EA" w14:textId="77777777" w:rsidR="00C649D8" w:rsidRPr="00A66CD6" w:rsidRDefault="00A47536" w:rsidP="002809F9">
            <w:pPr>
              <w:rPr>
                <w:lang w:val="en-US"/>
              </w:rPr>
            </w:pPr>
            <w:hyperlink r:id="rId122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F2309D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Genf. Für kostenkonforme Prämien</w:t>
            </w:r>
          </w:p>
          <w:p w14:paraId="533FD020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Iv. ct. Genève. Pour des primes conformes aux coûts</w:t>
            </w:r>
          </w:p>
          <w:p w14:paraId="52203457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Iv. ct. Ginevra. Per premi conformi ai co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4C9D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402DF2" w14:textId="77777777" w:rsidR="00C649D8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Kt. Iv. 1. Phase</w:t>
            </w:r>
          </w:p>
          <w:p w14:paraId="0E2F8BE3" w14:textId="77777777" w:rsidR="00962055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Iv. ct. 1re phase</w:t>
            </w:r>
          </w:p>
          <w:p w14:paraId="51163751" w14:textId="77777777" w:rsidR="00C649D8" w:rsidRPr="003C6844" w:rsidRDefault="00BB08BC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54EC9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04AE8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A9275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356554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45C2866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23EF68E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56ECA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F826FA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C3EBA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23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5EFF53CA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24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043E4DA5" w14:textId="77777777" w:rsidR="00C649D8" w:rsidRPr="00A66CD6" w:rsidRDefault="00A47536" w:rsidP="002809F9">
            <w:pPr>
              <w:rPr>
                <w:lang w:val="en-US"/>
              </w:rPr>
            </w:pPr>
            <w:hyperlink r:id="rId125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355D93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Jura. Für kostendeckende Prämien</w:t>
            </w:r>
          </w:p>
          <w:p w14:paraId="4B53B7CE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Iv. ct. Jura. Pour des primes correspondant aux coûts</w:t>
            </w:r>
          </w:p>
          <w:p w14:paraId="65BF26C9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Iv. ct. Giura. Per premi corrispondenti ai co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FDBC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DEB383" w14:textId="77777777" w:rsidR="00C649D8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Kt. Iv. 1. Phase</w:t>
            </w:r>
          </w:p>
          <w:p w14:paraId="2F99832E" w14:textId="77777777" w:rsidR="00962055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Iv. ct. 1re phase</w:t>
            </w:r>
          </w:p>
          <w:p w14:paraId="2F4A4657" w14:textId="77777777" w:rsidR="00C649D8" w:rsidRPr="003C6844" w:rsidRDefault="00BB08BC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794E2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B7D9C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2A763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30519F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162A38B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2AAFD8D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CDE5CA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F52882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FF0EB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26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4D6A6493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27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05A14953" w14:textId="77777777" w:rsidR="00C649D8" w:rsidRPr="00A66CD6" w:rsidRDefault="00A47536" w:rsidP="002809F9">
            <w:pPr>
              <w:rPr>
                <w:lang w:val="en-US"/>
              </w:rPr>
            </w:pPr>
            <w:hyperlink r:id="rId128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86BA8A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Freiburg. Für kostengerechte Prämien</w:t>
            </w:r>
          </w:p>
          <w:p w14:paraId="26AEFB41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Iv. ct. Fribourg. Pour des primes conformes aux coûts</w:t>
            </w:r>
          </w:p>
          <w:p w14:paraId="21E9AC28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Iv. ct. Friburgo. Per premi commisurati ai co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E2F3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5D255" w14:textId="77777777" w:rsidR="00C649D8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Kt. Iv. 1. Phase</w:t>
            </w:r>
          </w:p>
          <w:p w14:paraId="1EC2C4B2" w14:textId="77777777" w:rsidR="00962055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Iv. ct. 1re phase</w:t>
            </w:r>
          </w:p>
          <w:p w14:paraId="3100B4E2" w14:textId="77777777" w:rsidR="00C649D8" w:rsidRPr="003C6844" w:rsidRDefault="00BB08BC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28223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B6335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DD28E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477775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7C47DFF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CCFBFB1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F9CE00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60DB00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E525B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29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386A7893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30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67A081A2" w14:textId="77777777" w:rsidR="00C649D8" w:rsidRPr="00A66CD6" w:rsidRDefault="00A47536" w:rsidP="002809F9">
            <w:pPr>
              <w:rPr>
                <w:lang w:val="en-US"/>
              </w:rPr>
            </w:pPr>
            <w:hyperlink r:id="rId131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9A02B7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Neuenburg. Für kostengerechte Prämien</w:t>
            </w:r>
          </w:p>
          <w:p w14:paraId="1666D850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Iv. ct. Neuchâtel. Pour des primes correspondantes aux coûts</w:t>
            </w:r>
          </w:p>
          <w:p w14:paraId="02852086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Iv. ct. Neuchâtel. Per premi corrispondenti ai co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D75A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D700EC" w14:textId="77777777" w:rsidR="00C649D8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Kt. Iv. 1. Phase</w:t>
            </w:r>
          </w:p>
          <w:p w14:paraId="6B4B679A" w14:textId="77777777" w:rsidR="00962055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Iv. ct. 1re phase</w:t>
            </w:r>
          </w:p>
          <w:p w14:paraId="46D2612D" w14:textId="77777777" w:rsidR="00C649D8" w:rsidRPr="003C6844" w:rsidRDefault="00BB08BC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E6DA4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50DB5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FA802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312335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2B1D51D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C685814" w14:textId="77777777" w:rsidR="00C649D8" w:rsidRPr="00230BCC" w:rsidRDefault="00BB08BC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A07E495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BD928EF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5041597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38BD279C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4BA558EC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15139FE" w14:textId="77777777" w:rsidR="00C649D8" w:rsidRPr="003268EC" w:rsidRDefault="00BB08BC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42A7A19" w14:textId="77777777" w:rsidR="00962055" w:rsidRDefault="00BB08BC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2C9AED18" w14:textId="77777777" w:rsidR="00962055" w:rsidRDefault="00BB08BC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E868DA8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AF53B01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CE54817" w14:textId="77777777" w:rsidR="00962055" w:rsidRPr="003C6844" w:rsidRDefault="00BB08BC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30B7313" w14:textId="77777777" w:rsidR="00962055" w:rsidRPr="003C6844" w:rsidRDefault="00BB08B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394A55C7" w14:textId="77777777" w:rsidR="00C649D8" w:rsidRPr="003C6844" w:rsidRDefault="00BB08B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3C97DC5" w14:textId="77777777" w:rsidR="00962055" w:rsidRPr="003C6844" w:rsidRDefault="00BB08BC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3EADD8A" w14:textId="77777777" w:rsidR="00962055" w:rsidRPr="003C6844" w:rsidRDefault="00BB08B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441AB0F" w14:textId="77777777" w:rsidR="00C649D8" w:rsidRPr="003C6844" w:rsidRDefault="00BB08B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64C3391" w14:textId="77777777" w:rsidR="00C649D8" w:rsidRPr="003C6844" w:rsidRDefault="00BB08B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ositsch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46328B4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962055" w14:paraId="66522C5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EDA6846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DF08DE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6.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63F267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75DBD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32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79B41378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33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0C5BCD85" w14:textId="77777777" w:rsidR="00C649D8" w:rsidRPr="00A66CD6" w:rsidRDefault="00A47536" w:rsidP="002809F9">
            <w:pPr>
              <w:rPr>
                <w:lang w:val="en-US"/>
              </w:rPr>
            </w:pPr>
            <w:hyperlink r:id="rId134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E82296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Romano. Gewalt und Drohung gegen Behörden und Beamte. Anpassung des Strafmasses in Artikel 285 StGB</w:t>
            </w:r>
          </w:p>
          <w:p w14:paraId="3C83A1F8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Iv. pa. Romano. Violence ou menace contre les autorités et les fonctionnaires. Adaptation des peines prévues à l'article 285 CP</w:t>
            </w:r>
          </w:p>
          <w:p w14:paraId="20E979E4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6942A0">
              <w:rPr>
                <w:noProof/>
                <w:lang w:val="fr-CH"/>
              </w:rPr>
              <w:t xml:space="preserve">Iv. pa. Romano. </w:t>
            </w:r>
            <w:r w:rsidRPr="006942A0">
              <w:rPr>
                <w:noProof/>
                <w:lang w:val="it-IT"/>
              </w:rPr>
              <w:t xml:space="preserve">Violenza o minaccia contro le autorità e i funzionari. </w:t>
            </w:r>
            <w:r>
              <w:rPr>
                <w:noProof/>
                <w:lang w:val="de-DE"/>
              </w:rPr>
              <w:t>Adeguamento delle pene previste dall'articolo 285 C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5EEA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D159CD" w14:textId="77777777" w:rsidR="00C649D8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Pa. Iv. 1. Phase</w:t>
            </w:r>
          </w:p>
          <w:p w14:paraId="2A6F0536" w14:textId="77777777" w:rsidR="00962055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Iv. pa. 1re phase</w:t>
            </w:r>
          </w:p>
          <w:p w14:paraId="0027A64A" w14:textId="77777777" w:rsidR="00C649D8" w:rsidRPr="003C6844" w:rsidRDefault="00BB08BC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2304C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7C14D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38B20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7125BA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2EB79B9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797B10CA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1400EC5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6.4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18358F0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6F79998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35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13CC6095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36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22A1F5D8" w14:textId="77777777" w:rsidR="00C649D8" w:rsidRPr="00A66CD6" w:rsidRDefault="00A47536" w:rsidP="002809F9">
            <w:pPr>
              <w:rPr>
                <w:lang w:val="en-US"/>
              </w:rPr>
            </w:pPr>
            <w:hyperlink r:id="rId137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A611E69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(Guhl) Siegenthaler. Gewalt und Drohung gegen Behörden und Beamte. Anpassung des Strafmasses in Artikel 285 StGB</w:t>
            </w:r>
          </w:p>
          <w:p w14:paraId="3AD86BCD" w14:textId="77777777" w:rsidR="00962055" w:rsidRPr="006942A0" w:rsidRDefault="00BB08BC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pa. (Guhl) Siegenthaler. </w:t>
            </w:r>
            <w:r w:rsidRPr="006942A0">
              <w:rPr>
                <w:noProof/>
                <w:lang w:val="fr-CH"/>
              </w:rPr>
              <w:t>Violence ou menace contre les autorités et les fonctionnaires. Adaptation des peines prévues à l'article 285 CP</w:t>
            </w:r>
          </w:p>
          <w:p w14:paraId="1BAC6028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6942A0">
              <w:rPr>
                <w:noProof/>
                <w:lang w:val="fr-CH"/>
              </w:rPr>
              <w:t xml:space="preserve">Iv. pa. (Guhl) Siegenthaler. </w:t>
            </w:r>
            <w:r w:rsidRPr="006942A0">
              <w:rPr>
                <w:noProof/>
                <w:lang w:val="it-IT"/>
              </w:rPr>
              <w:t xml:space="preserve">Violenza o minaccia contro le autorità e i funzionari. </w:t>
            </w:r>
            <w:r>
              <w:rPr>
                <w:noProof/>
                <w:lang w:val="de-DE"/>
              </w:rPr>
              <w:t>Adeguamento delle pene previste dall'articolo 285 C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EF1995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594DBB9" w14:textId="77777777" w:rsidR="00C649D8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Pa. Iv. 1. Phase</w:t>
            </w:r>
          </w:p>
          <w:p w14:paraId="4ABE33BB" w14:textId="77777777" w:rsidR="00962055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Iv. pa. 1re phase</w:t>
            </w:r>
          </w:p>
          <w:p w14:paraId="7DD35982" w14:textId="77777777" w:rsidR="00C649D8" w:rsidRPr="003C6844" w:rsidRDefault="00BB08BC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01DC27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0BB35C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90A597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0D1661E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01E857C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829C2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C6E763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6.4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76BFA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61356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38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6280A8F3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39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7CDE6E65" w14:textId="77777777" w:rsidR="00C649D8" w:rsidRPr="00A66CD6" w:rsidRDefault="00A47536" w:rsidP="002809F9">
            <w:pPr>
              <w:rPr>
                <w:lang w:val="en-US"/>
              </w:rPr>
            </w:pPr>
            <w:hyperlink r:id="rId140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3E0170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(Rickli Natalie) Geissbühler. Erhöhung des Strafmasses bei Vergewaltigungen</w:t>
            </w:r>
          </w:p>
          <w:p w14:paraId="71CA237D" w14:textId="77777777" w:rsidR="00962055" w:rsidRDefault="00BB08BC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Iv. pa. (Rickli Natalie) Geissbühler. Viol. Durcir les peines</w:t>
            </w:r>
          </w:p>
          <w:p w14:paraId="72C071B6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>
              <w:rPr>
                <w:noProof/>
                <w:lang w:val="de-DE"/>
              </w:rPr>
              <w:t xml:space="preserve">Iv. pa. (Rickli Natalie) Geissbühler. </w:t>
            </w:r>
            <w:r w:rsidRPr="006942A0">
              <w:rPr>
                <w:noProof/>
                <w:lang w:val="it-IT"/>
              </w:rPr>
              <w:t>Punire più severamente la violenza sessu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7445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655C66" w14:textId="77777777" w:rsidR="00C649D8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Pa. Iv. 1. Phase</w:t>
            </w:r>
          </w:p>
          <w:p w14:paraId="0796A800" w14:textId="77777777" w:rsidR="00962055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Iv. pa. 1re phase</w:t>
            </w:r>
          </w:p>
          <w:p w14:paraId="39B7ADB1" w14:textId="77777777" w:rsidR="00C649D8" w:rsidRPr="003C6844" w:rsidRDefault="00BB08BC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F20C9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4BE9B5C8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5FEF8FAC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67A768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78E062B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E8F5ABD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8EA91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osits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6B715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52EEE95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7C04BF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EE79C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981C71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813E9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41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1270AAF6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42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075B66A1" w14:textId="77777777" w:rsidR="00C649D8" w:rsidRPr="00A66CD6" w:rsidRDefault="00A47536" w:rsidP="002809F9">
            <w:pPr>
              <w:rPr>
                <w:lang w:val="en-US"/>
              </w:rPr>
            </w:pPr>
            <w:hyperlink r:id="rId143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7CD7FF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Genf. Schweizerisch-chinesische Beziehungen. Demokratieunwürdige Abkommen</w:t>
            </w:r>
          </w:p>
          <w:p w14:paraId="4877439A" w14:textId="77777777" w:rsidR="00962055" w:rsidRPr="006942A0" w:rsidRDefault="00BB08BC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ct. Genève. </w:t>
            </w:r>
            <w:r w:rsidRPr="006942A0">
              <w:rPr>
                <w:noProof/>
                <w:lang w:val="fr-CH"/>
              </w:rPr>
              <w:t>Relations sino-suisses. Des accords indignes d'une grande démocratie</w:t>
            </w:r>
          </w:p>
          <w:p w14:paraId="22694F5A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Iv. ct. Ginevra. Relazioni sino-svizzere. Accordi indegni di una grande democraz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5F27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034647" w14:textId="77777777" w:rsidR="00C649D8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Kt. Iv. 1. Phase</w:t>
            </w:r>
          </w:p>
          <w:p w14:paraId="2EABC81E" w14:textId="77777777" w:rsidR="00962055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Iv. ct. 1re phase</w:t>
            </w:r>
          </w:p>
          <w:p w14:paraId="0F28F4D4" w14:textId="77777777" w:rsidR="00C649D8" w:rsidRPr="003C6844" w:rsidRDefault="00BB08BC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518E5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2D8E5A7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5EF170E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543055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8CEE1DB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3BB5226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B2923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75F97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3CA005A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BB761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36E439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4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DE2C56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7999C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44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48ACE29E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45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2B7EA56F" w14:textId="77777777" w:rsidR="00C649D8" w:rsidRPr="00A66CD6" w:rsidRDefault="00A47536" w:rsidP="002809F9">
            <w:pPr>
              <w:rPr>
                <w:lang w:val="en-US"/>
              </w:rPr>
            </w:pPr>
            <w:hyperlink r:id="rId146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D6B97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Noser. Steuerliche Belastung aufgrund von Mitarbeiterbeteiligungen bei Start-ups und Familienunternehmen deutlich reduzieren</w:t>
            </w:r>
          </w:p>
          <w:p w14:paraId="163558A6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Iv. pa. Noser. Réduire sensiblement la charge fiscale grevant les participations de collaborateur remises par les start-up et les entreprises familiales</w:t>
            </w:r>
          </w:p>
          <w:p w14:paraId="17969526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Iv. pa. Noser. Ridurre sensibilmente l'imposizione fiscale in ragione di partecipazioni di collaboratore a start-up e imprese famigli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4992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D4A93E" w14:textId="77777777" w:rsidR="00962055" w:rsidRPr="003C6844" w:rsidRDefault="00BB08BC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1B6D5FDB" w14:textId="77777777" w:rsidR="00962055" w:rsidRPr="003C6844" w:rsidRDefault="00BB08BC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4E030E1A" w14:textId="77777777" w:rsidR="00C649D8" w:rsidRPr="003C6844" w:rsidRDefault="00BB08BC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40E877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3230215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113CC33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8DA1EE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78A2CC1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AE3EDB7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2333DC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s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9697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13B4F66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067298" w14:textId="77777777" w:rsidR="00C649D8" w:rsidRPr="00230BCC" w:rsidRDefault="00BB08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672CA1" w14:textId="77777777" w:rsidR="00C649D8" w:rsidRPr="004C13D5" w:rsidRDefault="00BB08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7D630" w14:textId="77777777" w:rsidR="00C649D8" w:rsidRPr="00A026A1" w:rsidRDefault="00BB08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09DAB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47" w:history="1">
              <w:r w:rsidR="00BB08BC">
                <w:rPr>
                  <w:rStyle w:val="Lienhypertexte"/>
                  <w:b/>
                </w:rPr>
                <w:t>DE</w:t>
              </w:r>
            </w:hyperlink>
          </w:p>
          <w:p w14:paraId="4BBD85BB" w14:textId="77777777" w:rsidR="00C649D8" w:rsidRDefault="00A47536" w:rsidP="002809F9">
            <w:pPr>
              <w:rPr>
                <w:rStyle w:val="Lienhypertexte"/>
                <w:b/>
              </w:rPr>
            </w:pPr>
            <w:hyperlink r:id="rId148" w:history="1">
              <w:r w:rsidR="00BB08BC">
                <w:rPr>
                  <w:rStyle w:val="Lienhypertexte"/>
                  <w:b/>
                </w:rPr>
                <w:t>FR</w:t>
              </w:r>
            </w:hyperlink>
          </w:p>
          <w:p w14:paraId="40C04441" w14:textId="77777777" w:rsidR="00C649D8" w:rsidRPr="00A66CD6" w:rsidRDefault="00A47536" w:rsidP="002809F9">
            <w:pPr>
              <w:rPr>
                <w:lang w:val="en-US"/>
              </w:rPr>
            </w:pPr>
            <w:hyperlink r:id="rId149" w:history="1">
              <w:r w:rsidR="00BB08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074BFA" w14:textId="77777777" w:rsidR="00C649D8" w:rsidRPr="003268EC" w:rsidRDefault="00BB08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Wehrli. Für ein Programm zu Jugend und Ernährung</w:t>
            </w:r>
          </w:p>
          <w:p w14:paraId="51FA91E8" w14:textId="77777777" w:rsidR="00962055" w:rsidRPr="006942A0" w:rsidRDefault="00BB08BC" w:rsidP="00B207C5">
            <w:pPr>
              <w:rPr>
                <w:lang w:val="fr-CH"/>
              </w:rPr>
            </w:pPr>
            <w:r w:rsidRPr="006942A0">
              <w:rPr>
                <w:noProof/>
                <w:lang w:val="fr-CH"/>
              </w:rPr>
              <w:t>Iv. pa. Wehrli. Réaliser un programme Jeunesse et Alimentation</w:t>
            </w:r>
          </w:p>
          <w:p w14:paraId="14BC5431" w14:textId="77777777" w:rsidR="00C649D8" w:rsidRPr="006942A0" w:rsidRDefault="00BB08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942A0">
              <w:rPr>
                <w:noProof/>
                <w:lang w:val="it-IT"/>
              </w:rPr>
              <w:t>Iv. pa. Wehrli. Realizzare un programma Gioventù e Aliment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6864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8A77FB" w14:textId="77777777" w:rsidR="00C649D8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Pa. Iv. 1. Phase</w:t>
            </w:r>
          </w:p>
          <w:p w14:paraId="4629D3BE" w14:textId="77777777" w:rsidR="00962055" w:rsidRPr="006942A0" w:rsidRDefault="00BB08BC" w:rsidP="00642EDF">
            <w:pPr>
              <w:rPr>
                <w:lang w:val="en-US"/>
              </w:rPr>
            </w:pPr>
            <w:r w:rsidRPr="006942A0">
              <w:rPr>
                <w:noProof/>
                <w:lang w:val="en-US"/>
              </w:rPr>
              <w:t>Iv. pa. 1re phase</w:t>
            </w:r>
          </w:p>
          <w:p w14:paraId="4DACE7A8" w14:textId="77777777" w:rsidR="00C649D8" w:rsidRPr="003C6844" w:rsidRDefault="00BB08BC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3FE461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72960F7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2979A3CC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D8833" w14:textId="77777777" w:rsidR="00962055" w:rsidRPr="003C6844" w:rsidRDefault="00BB08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2AEE41E" w14:textId="77777777" w:rsidR="00962055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A7239B3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1C69F6" w14:textId="77777777" w:rsidR="00C649D8" w:rsidRPr="003C6844" w:rsidRDefault="00BB08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mür-Schönen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19C55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055" w14:paraId="147B62CB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205C6AD6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5C89D16C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2E91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2A0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055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536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8BC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69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arlament.ch/it/ratsbetrieb/suche-curia-vista/geschaeft?AffairId=20213054" TargetMode="External"/><Relationship Id="rId117" Type="http://schemas.openxmlformats.org/officeDocument/2006/relationships/hyperlink" Target="https://www.parlament.ch/de/ratsbetrieb/suche-curia-vista/geschaeft?AffairId=20200302" TargetMode="External"/><Relationship Id="rId21" Type="http://schemas.openxmlformats.org/officeDocument/2006/relationships/hyperlink" Target="https://www.parlament.ch/de/ratsbetrieb/suche-curia-vista/geschaeft?AffairId=20203625" TargetMode="External"/><Relationship Id="rId42" Type="http://schemas.openxmlformats.org/officeDocument/2006/relationships/hyperlink" Target="https://www.parlament.ch/de/ratsbetrieb/suche-curia-vista/geschaeft?AffairId=20213293" TargetMode="External"/><Relationship Id="rId47" Type="http://schemas.openxmlformats.org/officeDocument/2006/relationships/hyperlink" Target="https://www.parlament.ch/it/ratsbetrieb/suche-curia-vista/geschaeft?AffairId=20213443" TargetMode="External"/><Relationship Id="rId63" Type="http://schemas.openxmlformats.org/officeDocument/2006/relationships/hyperlink" Target="https://www.parlament.ch/de/ratsbetrieb/suche-curia-vista/geschaeft?AffairId=20210033" TargetMode="External"/><Relationship Id="rId68" Type="http://schemas.openxmlformats.org/officeDocument/2006/relationships/hyperlink" Target="https://www.parlament.ch/it/ratsbetrieb/suche-curia-vista/geschaeft?AffairId=20204257" TargetMode="External"/><Relationship Id="rId84" Type="http://schemas.openxmlformats.org/officeDocument/2006/relationships/hyperlink" Target="https://www.parlament.ch/de/ratsbetrieb/suche-curia-vista/geschaeft?AffairId=20210015" TargetMode="External"/><Relationship Id="rId89" Type="http://schemas.openxmlformats.org/officeDocument/2006/relationships/hyperlink" Target="https://www.parlament.ch/it/ratsbetrieb/suche-curia-vista/geschaeft?AffairId=20210017" TargetMode="External"/><Relationship Id="rId112" Type="http://schemas.openxmlformats.org/officeDocument/2006/relationships/hyperlink" Target="https://www.parlament.ch/fr/ratsbetrieb/suche-curia-vista/geschaeft?AffairId=20200334" TargetMode="External"/><Relationship Id="rId133" Type="http://schemas.openxmlformats.org/officeDocument/2006/relationships/hyperlink" Target="https://www.parlament.ch/fr/ratsbetrieb/suche-curia-vista/geschaeft?AffairId=20160501" TargetMode="External"/><Relationship Id="rId138" Type="http://schemas.openxmlformats.org/officeDocument/2006/relationships/hyperlink" Target="https://www.parlament.ch/de/ratsbetrieb/suche-curia-vista/geschaeft?AffairId=20160483" TargetMode="External"/><Relationship Id="rId16" Type="http://schemas.openxmlformats.org/officeDocument/2006/relationships/hyperlink" Target="https://www.parlament.ch/fr/ratsbetrieb/suche-curia-vista/geschaeft?AffairId=20204261" TargetMode="External"/><Relationship Id="rId107" Type="http://schemas.openxmlformats.org/officeDocument/2006/relationships/hyperlink" Target="https://www.parlament.ch/it/ratsbetrieb/suche-curia-vista/geschaeft?AffairId=20200305" TargetMode="External"/><Relationship Id="rId11" Type="http://schemas.openxmlformats.org/officeDocument/2006/relationships/hyperlink" Target="https://www.parlament.ch/it/ratsbetrieb/suche-curia-vista/geschaeft?AffairId=20213593" TargetMode="External"/><Relationship Id="rId32" Type="http://schemas.openxmlformats.org/officeDocument/2006/relationships/hyperlink" Target="https://www.parlament.ch/it/ratsbetrieb/suche-curia-vista/geschaeft?AffairId=20213198" TargetMode="External"/><Relationship Id="rId37" Type="http://schemas.openxmlformats.org/officeDocument/2006/relationships/hyperlink" Target="https://www.parlament.ch/fr/ratsbetrieb/suche-curia-vista/geschaeft?AffairId=20213286" TargetMode="External"/><Relationship Id="rId53" Type="http://schemas.openxmlformats.org/officeDocument/2006/relationships/hyperlink" Target="https://www.parlament.ch/it/ratsbetrieb/suche-curia-vista/geschaeft?AffairId=20204063" TargetMode="External"/><Relationship Id="rId58" Type="http://schemas.openxmlformats.org/officeDocument/2006/relationships/hyperlink" Target="https://www.parlament.ch/fr/ratsbetrieb/suche-curia-vista/geschaeft?AffairId=20213192" TargetMode="External"/><Relationship Id="rId74" Type="http://schemas.openxmlformats.org/officeDocument/2006/relationships/hyperlink" Target="https://www.parlament.ch/it/ratsbetrieb/suche-curia-vista/geschaeft?AffairId=20210011" TargetMode="External"/><Relationship Id="rId79" Type="http://schemas.openxmlformats.org/officeDocument/2006/relationships/hyperlink" Target="https://www.parlament.ch/fr/ratsbetrieb/suche-curia-vista/geschaeft?AffairId=20210013" TargetMode="External"/><Relationship Id="rId102" Type="http://schemas.openxmlformats.org/officeDocument/2006/relationships/hyperlink" Target="https://www.parlament.ch/de/ratsbetrieb/suche-curia-vista/geschaeft?AffairId=20200301" TargetMode="External"/><Relationship Id="rId123" Type="http://schemas.openxmlformats.org/officeDocument/2006/relationships/hyperlink" Target="https://www.parlament.ch/de/ratsbetrieb/suche-curia-vista/geschaeft?AffairId=20200328" TargetMode="External"/><Relationship Id="rId128" Type="http://schemas.openxmlformats.org/officeDocument/2006/relationships/hyperlink" Target="https://www.parlament.ch/it/ratsbetrieb/suche-curia-vista/geschaeft?AffairId=20200335" TargetMode="External"/><Relationship Id="rId144" Type="http://schemas.openxmlformats.org/officeDocument/2006/relationships/hyperlink" Target="https://www.parlament.ch/de/ratsbetrieb/suche-curia-vista/geschaeft?AffairId=20170456" TargetMode="External"/><Relationship Id="rId149" Type="http://schemas.openxmlformats.org/officeDocument/2006/relationships/hyperlink" Target="https://www.parlament.ch/it/ratsbetrieb/suche-curia-vista/geschaeft?AffairId=20190463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parlament.ch/de/ratsbetrieb/suche-curia-vista/geschaeft?AffairId=20200400" TargetMode="External"/><Relationship Id="rId95" Type="http://schemas.openxmlformats.org/officeDocument/2006/relationships/hyperlink" Target="https://www.parlament.ch/it/ratsbetrieb/suche-curia-vista/geschaeft?AffairId=20180323" TargetMode="External"/><Relationship Id="rId22" Type="http://schemas.openxmlformats.org/officeDocument/2006/relationships/hyperlink" Target="https://www.parlament.ch/fr/ratsbetrieb/suche-curia-vista/geschaeft?AffairId=20203625" TargetMode="External"/><Relationship Id="rId27" Type="http://schemas.openxmlformats.org/officeDocument/2006/relationships/hyperlink" Target="https://www.parlament.ch/de/ratsbetrieb/suche-curia-vista/geschaeft?AffairId=20213095" TargetMode="External"/><Relationship Id="rId43" Type="http://schemas.openxmlformats.org/officeDocument/2006/relationships/hyperlink" Target="https://www.parlament.ch/fr/ratsbetrieb/suche-curia-vista/geschaeft?AffairId=20213293" TargetMode="External"/><Relationship Id="rId48" Type="http://schemas.openxmlformats.org/officeDocument/2006/relationships/hyperlink" Target="https://www.parlament.ch/de/ratsbetrieb/suche-curia-vista/geschaeft?AffairId=20200038" TargetMode="External"/><Relationship Id="rId64" Type="http://schemas.openxmlformats.org/officeDocument/2006/relationships/hyperlink" Target="https://www.parlament.ch/fr/ratsbetrieb/suche-curia-vista/geschaeft?AffairId=20210033" TargetMode="External"/><Relationship Id="rId69" Type="http://schemas.openxmlformats.org/officeDocument/2006/relationships/hyperlink" Target="https://www.parlament.ch/de/ratsbetrieb/suche-curia-vista/geschaeft?AffairId=20210010" TargetMode="External"/><Relationship Id="rId113" Type="http://schemas.openxmlformats.org/officeDocument/2006/relationships/hyperlink" Target="https://www.parlament.ch/it/ratsbetrieb/suche-curia-vista/geschaeft?AffairId=20200334" TargetMode="External"/><Relationship Id="rId118" Type="http://schemas.openxmlformats.org/officeDocument/2006/relationships/hyperlink" Target="https://www.parlament.ch/fr/ratsbetrieb/suche-curia-vista/geschaeft?AffairId=20200302" TargetMode="External"/><Relationship Id="rId134" Type="http://schemas.openxmlformats.org/officeDocument/2006/relationships/hyperlink" Target="https://www.parlament.ch/it/ratsbetrieb/suche-curia-vista/geschaeft?AffairId=20160501" TargetMode="External"/><Relationship Id="rId139" Type="http://schemas.openxmlformats.org/officeDocument/2006/relationships/hyperlink" Target="https://www.parlament.ch/fr/ratsbetrieb/suche-curia-vista/geschaeft?AffairId=20160483" TargetMode="External"/><Relationship Id="rId80" Type="http://schemas.openxmlformats.org/officeDocument/2006/relationships/hyperlink" Target="https://www.parlament.ch/it/ratsbetrieb/suche-curia-vista/geschaeft?AffairId=20210013" TargetMode="External"/><Relationship Id="rId85" Type="http://schemas.openxmlformats.org/officeDocument/2006/relationships/hyperlink" Target="https://www.parlament.ch/fr/ratsbetrieb/suche-curia-vista/geschaeft?AffairId=20210015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www.parlament.ch/de/ratsbetrieb/suche-curia-vista/geschaeft?AffairId=20213594" TargetMode="External"/><Relationship Id="rId17" Type="http://schemas.openxmlformats.org/officeDocument/2006/relationships/hyperlink" Target="https://www.parlament.ch/it/ratsbetrieb/suche-curia-vista/geschaeft?AffairId=20204261" TargetMode="External"/><Relationship Id="rId25" Type="http://schemas.openxmlformats.org/officeDocument/2006/relationships/hyperlink" Target="https://www.parlament.ch/fr/ratsbetrieb/suche-curia-vista/geschaeft?AffairId=20213054" TargetMode="External"/><Relationship Id="rId33" Type="http://schemas.openxmlformats.org/officeDocument/2006/relationships/hyperlink" Target="https://www.parlament.ch/de/ratsbetrieb/suche-curia-vista/geschaeft?AffairId=20213226" TargetMode="External"/><Relationship Id="rId38" Type="http://schemas.openxmlformats.org/officeDocument/2006/relationships/hyperlink" Target="https://www.parlament.ch/it/ratsbetrieb/suche-curia-vista/geschaeft?AffairId=20213286" TargetMode="External"/><Relationship Id="rId46" Type="http://schemas.openxmlformats.org/officeDocument/2006/relationships/hyperlink" Target="https://www.parlament.ch/fr/ratsbetrieb/suche-curia-vista/geschaeft?AffairId=20213443" TargetMode="External"/><Relationship Id="rId59" Type="http://schemas.openxmlformats.org/officeDocument/2006/relationships/hyperlink" Target="https://www.parlament.ch/it/ratsbetrieb/suche-curia-vista/geschaeft?AffairId=20213192" TargetMode="External"/><Relationship Id="rId67" Type="http://schemas.openxmlformats.org/officeDocument/2006/relationships/hyperlink" Target="https://www.parlament.ch/fr/ratsbetrieb/suche-curia-vista/geschaeft?AffairId=20204257" TargetMode="External"/><Relationship Id="rId103" Type="http://schemas.openxmlformats.org/officeDocument/2006/relationships/hyperlink" Target="https://www.parlament.ch/fr/ratsbetrieb/suche-curia-vista/geschaeft?AffairId=20200301" TargetMode="External"/><Relationship Id="rId108" Type="http://schemas.openxmlformats.org/officeDocument/2006/relationships/hyperlink" Target="https://www.parlament.ch/de/ratsbetrieb/suche-curia-vista/geschaeft?AffairId=20200329" TargetMode="External"/><Relationship Id="rId116" Type="http://schemas.openxmlformats.org/officeDocument/2006/relationships/hyperlink" Target="https://www.parlament.ch/it/ratsbetrieb/suche-curia-vista/geschaeft?AffairId=20210301" TargetMode="External"/><Relationship Id="rId124" Type="http://schemas.openxmlformats.org/officeDocument/2006/relationships/hyperlink" Target="https://www.parlament.ch/fr/ratsbetrieb/suche-curia-vista/geschaeft?AffairId=20200328" TargetMode="External"/><Relationship Id="rId129" Type="http://schemas.openxmlformats.org/officeDocument/2006/relationships/hyperlink" Target="https://www.parlament.ch/de/ratsbetrieb/suche-curia-vista/geschaeft?AffairId=20210302" TargetMode="External"/><Relationship Id="rId137" Type="http://schemas.openxmlformats.org/officeDocument/2006/relationships/hyperlink" Target="https://www.parlament.ch/it/ratsbetrieb/suche-curia-vista/geschaeft?AffairId=20160496" TargetMode="External"/><Relationship Id="rId20" Type="http://schemas.openxmlformats.org/officeDocument/2006/relationships/hyperlink" Target="https://www.parlament.ch/it/ratsbetrieb/suche-curia-vista/geschaeft?AffairId=20204262" TargetMode="External"/><Relationship Id="rId41" Type="http://schemas.openxmlformats.org/officeDocument/2006/relationships/hyperlink" Target="https://www.parlament.ch/it/ratsbetrieb/suche-curia-vista/geschaeft?AffairId=20213292" TargetMode="External"/><Relationship Id="rId54" Type="http://schemas.openxmlformats.org/officeDocument/2006/relationships/hyperlink" Target="https://www.parlament.ch/de/ratsbetrieb/suche-curia-vista/geschaeft?AffairId=20213175" TargetMode="External"/><Relationship Id="rId62" Type="http://schemas.openxmlformats.org/officeDocument/2006/relationships/hyperlink" Target="https://www.parlament.ch/it/ratsbetrieb/suche-curia-vista/geschaeft?AffairId=20213196" TargetMode="External"/><Relationship Id="rId70" Type="http://schemas.openxmlformats.org/officeDocument/2006/relationships/hyperlink" Target="https://www.parlament.ch/fr/ratsbetrieb/suche-curia-vista/geschaeft?AffairId=20210010" TargetMode="External"/><Relationship Id="rId75" Type="http://schemas.openxmlformats.org/officeDocument/2006/relationships/hyperlink" Target="https://www.parlament.ch/de/ratsbetrieb/suche-curia-vista/geschaeft?AffairId=20210012" TargetMode="External"/><Relationship Id="rId83" Type="http://schemas.openxmlformats.org/officeDocument/2006/relationships/hyperlink" Target="https://www.parlament.ch/it/ratsbetrieb/suche-curia-vista/geschaeft?AffairId=20210014" TargetMode="External"/><Relationship Id="rId88" Type="http://schemas.openxmlformats.org/officeDocument/2006/relationships/hyperlink" Target="https://www.parlament.ch/fr/ratsbetrieb/suche-curia-vista/geschaeft?AffairId=20210017" TargetMode="External"/><Relationship Id="rId91" Type="http://schemas.openxmlformats.org/officeDocument/2006/relationships/hyperlink" Target="https://www.parlament.ch/fr/ratsbetrieb/suche-curia-vista/geschaeft?AffairId=20200400" TargetMode="External"/><Relationship Id="rId96" Type="http://schemas.openxmlformats.org/officeDocument/2006/relationships/hyperlink" Target="https://www.parlament.ch/de/ratsbetrieb/suche-curia-vista/geschaeft?AffairId=20190318" TargetMode="External"/><Relationship Id="rId111" Type="http://schemas.openxmlformats.org/officeDocument/2006/relationships/hyperlink" Target="https://www.parlament.ch/de/ratsbetrieb/suche-curia-vista/geschaeft?AffairId=20200334" TargetMode="External"/><Relationship Id="rId132" Type="http://schemas.openxmlformats.org/officeDocument/2006/relationships/hyperlink" Target="https://www.parlament.ch/de/ratsbetrieb/suche-curia-vista/geschaeft?AffairId=20160501" TargetMode="External"/><Relationship Id="rId140" Type="http://schemas.openxmlformats.org/officeDocument/2006/relationships/hyperlink" Target="https://www.parlament.ch/it/ratsbetrieb/suche-curia-vista/geschaeft?AffairId=20160483" TargetMode="External"/><Relationship Id="rId145" Type="http://schemas.openxmlformats.org/officeDocument/2006/relationships/hyperlink" Target="https://www.parlament.ch/fr/ratsbetrieb/suche-curia-vista/geschaeft?AffairId=2017045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parlament.ch/de/ratsbetrieb/suche-curia-vista/geschaeft?AffairId=20204261" TargetMode="External"/><Relationship Id="rId23" Type="http://schemas.openxmlformats.org/officeDocument/2006/relationships/hyperlink" Target="https://www.parlament.ch/it/ratsbetrieb/suche-curia-vista/geschaeft?AffairId=20203625" TargetMode="External"/><Relationship Id="rId28" Type="http://schemas.openxmlformats.org/officeDocument/2006/relationships/hyperlink" Target="https://www.parlament.ch/fr/ratsbetrieb/suche-curia-vista/geschaeft?AffairId=20213095" TargetMode="External"/><Relationship Id="rId36" Type="http://schemas.openxmlformats.org/officeDocument/2006/relationships/hyperlink" Target="https://www.parlament.ch/de/ratsbetrieb/suche-curia-vista/geschaeft?AffairId=20213286" TargetMode="External"/><Relationship Id="rId49" Type="http://schemas.openxmlformats.org/officeDocument/2006/relationships/hyperlink" Target="https://www.parlament.ch/fr/ratsbetrieb/suche-curia-vista/geschaeft?AffairId=20200038" TargetMode="External"/><Relationship Id="rId57" Type="http://schemas.openxmlformats.org/officeDocument/2006/relationships/hyperlink" Target="https://www.parlament.ch/de/ratsbetrieb/suche-curia-vista/geschaeft?AffairId=20213192" TargetMode="External"/><Relationship Id="rId106" Type="http://schemas.openxmlformats.org/officeDocument/2006/relationships/hyperlink" Target="https://www.parlament.ch/fr/ratsbetrieb/suche-curia-vista/geschaeft?AffairId=20200305" TargetMode="External"/><Relationship Id="rId114" Type="http://schemas.openxmlformats.org/officeDocument/2006/relationships/hyperlink" Target="https://www.parlament.ch/de/ratsbetrieb/suche-curia-vista/geschaeft?AffairId=20210301" TargetMode="External"/><Relationship Id="rId119" Type="http://schemas.openxmlformats.org/officeDocument/2006/relationships/hyperlink" Target="https://www.parlament.ch/it/ratsbetrieb/suche-curia-vista/geschaeft?AffairId=20200302" TargetMode="External"/><Relationship Id="rId127" Type="http://schemas.openxmlformats.org/officeDocument/2006/relationships/hyperlink" Target="https://www.parlament.ch/fr/ratsbetrieb/suche-curia-vista/geschaeft?AffairId=20200335" TargetMode="External"/><Relationship Id="rId10" Type="http://schemas.openxmlformats.org/officeDocument/2006/relationships/hyperlink" Target="https://www.parlament.ch/fr/ratsbetrieb/suche-curia-vista/geschaeft?AffairId=20213593" TargetMode="External"/><Relationship Id="rId31" Type="http://schemas.openxmlformats.org/officeDocument/2006/relationships/hyperlink" Target="https://www.parlament.ch/fr/ratsbetrieb/suche-curia-vista/geschaeft?AffairId=20213198" TargetMode="External"/><Relationship Id="rId44" Type="http://schemas.openxmlformats.org/officeDocument/2006/relationships/hyperlink" Target="https://www.parlament.ch/it/ratsbetrieb/suche-curia-vista/geschaeft?AffairId=20213293" TargetMode="External"/><Relationship Id="rId52" Type="http://schemas.openxmlformats.org/officeDocument/2006/relationships/hyperlink" Target="https://www.parlament.ch/fr/ratsbetrieb/suche-curia-vista/geschaeft?AffairId=20204063" TargetMode="External"/><Relationship Id="rId60" Type="http://schemas.openxmlformats.org/officeDocument/2006/relationships/hyperlink" Target="https://www.parlament.ch/de/ratsbetrieb/suche-curia-vista/geschaeft?AffairId=20213196" TargetMode="External"/><Relationship Id="rId65" Type="http://schemas.openxmlformats.org/officeDocument/2006/relationships/hyperlink" Target="https://www.parlament.ch/it/ratsbetrieb/suche-curia-vista/geschaeft?AffairId=20210033" TargetMode="External"/><Relationship Id="rId73" Type="http://schemas.openxmlformats.org/officeDocument/2006/relationships/hyperlink" Target="https://www.parlament.ch/fr/ratsbetrieb/suche-curia-vista/geschaeft?AffairId=20210011" TargetMode="External"/><Relationship Id="rId78" Type="http://schemas.openxmlformats.org/officeDocument/2006/relationships/hyperlink" Target="https://www.parlament.ch/de/ratsbetrieb/suche-curia-vista/geschaeft?AffairId=20210013" TargetMode="External"/><Relationship Id="rId81" Type="http://schemas.openxmlformats.org/officeDocument/2006/relationships/hyperlink" Target="https://www.parlament.ch/de/ratsbetrieb/suche-curia-vista/geschaeft?AffairId=20210014" TargetMode="External"/><Relationship Id="rId86" Type="http://schemas.openxmlformats.org/officeDocument/2006/relationships/hyperlink" Target="https://www.parlament.ch/it/ratsbetrieb/suche-curia-vista/geschaeft?AffairId=20210015" TargetMode="External"/><Relationship Id="rId94" Type="http://schemas.openxmlformats.org/officeDocument/2006/relationships/hyperlink" Target="https://www.parlament.ch/fr/ratsbetrieb/suche-curia-vista/geschaeft?AffairId=20180323" TargetMode="External"/><Relationship Id="rId99" Type="http://schemas.openxmlformats.org/officeDocument/2006/relationships/hyperlink" Target="https://www.parlament.ch/de/ratsbetrieb/suche-curia-vista/geschaeft?AffairId=20200308" TargetMode="External"/><Relationship Id="rId101" Type="http://schemas.openxmlformats.org/officeDocument/2006/relationships/hyperlink" Target="https://www.parlament.ch/it/ratsbetrieb/suche-curia-vista/geschaeft?AffairId=20200308" TargetMode="External"/><Relationship Id="rId122" Type="http://schemas.openxmlformats.org/officeDocument/2006/relationships/hyperlink" Target="https://www.parlament.ch/it/ratsbetrieb/suche-curia-vista/geschaeft?AffairId=20200306" TargetMode="External"/><Relationship Id="rId130" Type="http://schemas.openxmlformats.org/officeDocument/2006/relationships/hyperlink" Target="https://www.parlament.ch/fr/ratsbetrieb/suche-curia-vista/geschaeft?AffairId=20210302" TargetMode="External"/><Relationship Id="rId135" Type="http://schemas.openxmlformats.org/officeDocument/2006/relationships/hyperlink" Target="https://www.parlament.ch/de/ratsbetrieb/suche-curia-vista/geschaeft?AffairId=20160496" TargetMode="External"/><Relationship Id="rId143" Type="http://schemas.openxmlformats.org/officeDocument/2006/relationships/hyperlink" Target="https://www.parlament.ch/it/ratsbetrieb/suche-curia-vista/geschaeft?AffairId=20200338" TargetMode="External"/><Relationship Id="rId148" Type="http://schemas.openxmlformats.org/officeDocument/2006/relationships/hyperlink" Target="https://www.parlament.ch/fr/ratsbetrieb/suche-curia-vista/geschaeft?AffairId=20190463" TargetMode="External"/><Relationship Id="rId15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3593" TargetMode="External"/><Relationship Id="rId13" Type="http://schemas.openxmlformats.org/officeDocument/2006/relationships/hyperlink" Target="https://www.parlament.ch/fr/ratsbetrieb/suche-curia-vista/geschaeft?AffairId=20213594" TargetMode="External"/><Relationship Id="rId18" Type="http://schemas.openxmlformats.org/officeDocument/2006/relationships/hyperlink" Target="https://www.parlament.ch/de/ratsbetrieb/suche-curia-vista/geschaeft?AffairId=20204262" TargetMode="External"/><Relationship Id="rId39" Type="http://schemas.openxmlformats.org/officeDocument/2006/relationships/hyperlink" Target="https://www.parlament.ch/de/ratsbetrieb/suche-curia-vista/geschaeft?AffairId=20213292" TargetMode="External"/><Relationship Id="rId109" Type="http://schemas.openxmlformats.org/officeDocument/2006/relationships/hyperlink" Target="https://www.parlament.ch/fr/ratsbetrieb/suche-curia-vista/geschaeft?AffairId=20200329" TargetMode="External"/><Relationship Id="rId34" Type="http://schemas.openxmlformats.org/officeDocument/2006/relationships/hyperlink" Target="https://www.parlament.ch/fr/ratsbetrieb/suche-curia-vista/geschaeft?AffairId=20213226" TargetMode="External"/><Relationship Id="rId50" Type="http://schemas.openxmlformats.org/officeDocument/2006/relationships/hyperlink" Target="https://www.parlament.ch/it/ratsbetrieb/suche-curia-vista/geschaeft?AffairId=20200038" TargetMode="External"/><Relationship Id="rId55" Type="http://schemas.openxmlformats.org/officeDocument/2006/relationships/hyperlink" Target="https://www.parlament.ch/fr/ratsbetrieb/suche-curia-vista/geschaeft?AffairId=20213175" TargetMode="External"/><Relationship Id="rId76" Type="http://schemas.openxmlformats.org/officeDocument/2006/relationships/hyperlink" Target="https://www.parlament.ch/fr/ratsbetrieb/suche-curia-vista/geschaeft?AffairId=20210012" TargetMode="External"/><Relationship Id="rId97" Type="http://schemas.openxmlformats.org/officeDocument/2006/relationships/hyperlink" Target="https://www.parlament.ch/fr/ratsbetrieb/suche-curia-vista/geschaeft?AffairId=20190318" TargetMode="External"/><Relationship Id="rId104" Type="http://schemas.openxmlformats.org/officeDocument/2006/relationships/hyperlink" Target="https://www.parlament.ch/it/ratsbetrieb/suche-curia-vista/geschaeft?AffairId=20200301" TargetMode="External"/><Relationship Id="rId120" Type="http://schemas.openxmlformats.org/officeDocument/2006/relationships/hyperlink" Target="https://www.parlament.ch/de/ratsbetrieb/suche-curia-vista/geschaeft?AffairId=20200306" TargetMode="External"/><Relationship Id="rId125" Type="http://schemas.openxmlformats.org/officeDocument/2006/relationships/hyperlink" Target="https://www.parlament.ch/it/ratsbetrieb/suche-curia-vista/geschaeft?AffairId=20200328" TargetMode="External"/><Relationship Id="rId141" Type="http://schemas.openxmlformats.org/officeDocument/2006/relationships/hyperlink" Target="https://www.parlament.ch/de/ratsbetrieb/suche-curia-vista/geschaeft?AffairId=20200338" TargetMode="External"/><Relationship Id="rId146" Type="http://schemas.openxmlformats.org/officeDocument/2006/relationships/hyperlink" Target="https://www.parlament.ch/it/ratsbetrieb/suche-curia-vista/geschaeft?AffairId=20170456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arlament.ch/it/ratsbetrieb/suche-curia-vista/geschaeft?AffairId=20210010" TargetMode="External"/><Relationship Id="rId92" Type="http://schemas.openxmlformats.org/officeDocument/2006/relationships/hyperlink" Target="https://www.parlament.ch/it/ratsbetrieb/suche-curia-vista/geschaeft?AffairId=2020040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it/ratsbetrieb/suche-curia-vista/geschaeft?AffairId=20213095" TargetMode="External"/><Relationship Id="rId24" Type="http://schemas.openxmlformats.org/officeDocument/2006/relationships/hyperlink" Target="https://www.parlament.ch/de/ratsbetrieb/suche-curia-vista/geschaeft?AffairId=20213054" TargetMode="External"/><Relationship Id="rId40" Type="http://schemas.openxmlformats.org/officeDocument/2006/relationships/hyperlink" Target="https://www.parlament.ch/fr/ratsbetrieb/suche-curia-vista/geschaeft?AffairId=20213292" TargetMode="External"/><Relationship Id="rId45" Type="http://schemas.openxmlformats.org/officeDocument/2006/relationships/hyperlink" Target="https://www.parlament.ch/de/ratsbetrieb/suche-curia-vista/geschaeft?AffairId=20213443" TargetMode="External"/><Relationship Id="rId66" Type="http://schemas.openxmlformats.org/officeDocument/2006/relationships/hyperlink" Target="https://www.parlament.ch/de/ratsbetrieb/suche-curia-vista/geschaeft?AffairId=20204257" TargetMode="External"/><Relationship Id="rId87" Type="http://schemas.openxmlformats.org/officeDocument/2006/relationships/hyperlink" Target="https://www.parlament.ch/de/ratsbetrieb/suche-curia-vista/geschaeft?AffairId=20210017" TargetMode="External"/><Relationship Id="rId110" Type="http://schemas.openxmlformats.org/officeDocument/2006/relationships/hyperlink" Target="https://www.parlament.ch/it/ratsbetrieb/suche-curia-vista/geschaeft?AffairId=20200329" TargetMode="External"/><Relationship Id="rId115" Type="http://schemas.openxmlformats.org/officeDocument/2006/relationships/hyperlink" Target="https://www.parlament.ch/fr/ratsbetrieb/suche-curia-vista/geschaeft?AffairId=20210301" TargetMode="External"/><Relationship Id="rId131" Type="http://schemas.openxmlformats.org/officeDocument/2006/relationships/hyperlink" Target="https://www.parlament.ch/it/ratsbetrieb/suche-curia-vista/geschaeft?AffairId=20210302" TargetMode="External"/><Relationship Id="rId136" Type="http://schemas.openxmlformats.org/officeDocument/2006/relationships/hyperlink" Target="https://www.parlament.ch/fr/ratsbetrieb/suche-curia-vista/geschaeft?AffairId=20160496" TargetMode="External"/><Relationship Id="rId61" Type="http://schemas.openxmlformats.org/officeDocument/2006/relationships/hyperlink" Target="https://www.parlament.ch/fr/ratsbetrieb/suche-curia-vista/geschaeft?AffairId=20213196" TargetMode="External"/><Relationship Id="rId82" Type="http://schemas.openxmlformats.org/officeDocument/2006/relationships/hyperlink" Target="https://www.parlament.ch/fr/ratsbetrieb/suche-curia-vista/geschaeft?AffairId=20210014" TargetMode="External"/><Relationship Id="rId19" Type="http://schemas.openxmlformats.org/officeDocument/2006/relationships/hyperlink" Target="https://www.parlament.ch/fr/ratsbetrieb/suche-curia-vista/geschaeft?AffairId=20204262" TargetMode="External"/><Relationship Id="rId14" Type="http://schemas.openxmlformats.org/officeDocument/2006/relationships/hyperlink" Target="https://www.parlament.ch/it/ratsbetrieb/suche-curia-vista/geschaeft?AffairId=20213594" TargetMode="External"/><Relationship Id="rId30" Type="http://schemas.openxmlformats.org/officeDocument/2006/relationships/hyperlink" Target="https://www.parlament.ch/de/ratsbetrieb/suche-curia-vista/geschaeft?AffairId=20213198" TargetMode="External"/><Relationship Id="rId35" Type="http://schemas.openxmlformats.org/officeDocument/2006/relationships/hyperlink" Target="https://www.parlament.ch/it/ratsbetrieb/suche-curia-vista/geschaeft?AffairId=20213226" TargetMode="External"/><Relationship Id="rId56" Type="http://schemas.openxmlformats.org/officeDocument/2006/relationships/hyperlink" Target="https://www.parlament.ch/it/ratsbetrieb/suche-curia-vista/geschaeft?AffairId=20213175" TargetMode="External"/><Relationship Id="rId77" Type="http://schemas.openxmlformats.org/officeDocument/2006/relationships/hyperlink" Target="https://www.parlament.ch/it/ratsbetrieb/suche-curia-vista/geschaeft?AffairId=20210012" TargetMode="External"/><Relationship Id="rId100" Type="http://schemas.openxmlformats.org/officeDocument/2006/relationships/hyperlink" Target="https://www.parlament.ch/fr/ratsbetrieb/suche-curia-vista/geschaeft?AffairId=20200308" TargetMode="External"/><Relationship Id="rId105" Type="http://schemas.openxmlformats.org/officeDocument/2006/relationships/hyperlink" Target="https://www.parlament.ch/de/ratsbetrieb/suche-curia-vista/geschaeft?AffairId=20200305" TargetMode="External"/><Relationship Id="rId126" Type="http://schemas.openxmlformats.org/officeDocument/2006/relationships/hyperlink" Target="https://www.parlament.ch/de/ratsbetrieb/suche-curia-vista/geschaeft?AffairId=20200335" TargetMode="External"/><Relationship Id="rId147" Type="http://schemas.openxmlformats.org/officeDocument/2006/relationships/hyperlink" Target="https://www.parlament.ch/de/ratsbetrieb/suche-curia-vista/geschaeft?AffairId=2019046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04063" TargetMode="External"/><Relationship Id="rId72" Type="http://schemas.openxmlformats.org/officeDocument/2006/relationships/hyperlink" Target="https://www.parlament.ch/de/ratsbetrieb/suche-curia-vista/geschaeft?AffairId=20210011" TargetMode="External"/><Relationship Id="rId93" Type="http://schemas.openxmlformats.org/officeDocument/2006/relationships/hyperlink" Target="https://www.parlament.ch/de/ratsbetrieb/suche-curia-vista/geschaeft?AffairId=20180323" TargetMode="External"/><Relationship Id="rId98" Type="http://schemas.openxmlformats.org/officeDocument/2006/relationships/hyperlink" Target="https://www.parlament.ch/it/ratsbetrieb/suche-curia-vista/geschaeft?AffairId=20190318" TargetMode="External"/><Relationship Id="rId121" Type="http://schemas.openxmlformats.org/officeDocument/2006/relationships/hyperlink" Target="https://www.parlament.ch/fr/ratsbetrieb/suche-curia-vista/geschaeft?AffairId=20200306" TargetMode="External"/><Relationship Id="rId142" Type="http://schemas.openxmlformats.org/officeDocument/2006/relationships/hyperlink" Target="https://www.parlament.ch/fr/ratsbetrieb/suche-curia-vista/geschaeft?AffairId=20200338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I/Tagesordnungen--Ordres du jour</Aktenzeichen>
    <Teildossier xmlns="673932bc-7c50-4e93-afe1-7c692330eb19">2021 II S</Teildossier>
    <e-parl xmlns="673932bc-7c50-4e93-afe1-7c692330eb19">true</e-parl>
    <Autor xmlns="673932bc-7c50-4e93-afe1-7c692330eb19">Brossard Mélanie</Autor>
    <Dokumentendatum xmlns="673932bc-7c50-4e93-afe1-7c692330eb19">2021-06-13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BEB34DFF22B9749B7C91A5F57A70027" ma:contentTypeVersion="8" ma:contentTypeDescription="Create a new document." ma:contentTypeScope="" ma:versionID="85e3f7679a23067fe6a23bd2ba77406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D9BE-59F3-4B55-A351-730A9B69AF29}"/>
</file>

<file path=customXml/itemProps2.xml><?xml version="1.0" encoding="utf-8"?>
<ds:datastoreItem xmlns:ds="http://schemas.openxmlformats.org/officeDocument/2006/customXml" ds:itemID="{234E0D89-B3AE-48CF-B8A8-9FCC78CBC35E}"/>
</file>

<file path=customXml/itemProps3.xml><?xml version="1.0" encoding="utf-8"?>
<ds:datastoreItem xmlns:ds="http://schemas.openxmlformats.org/officeDocument/2006/customXml" ds:itemID="{EC0F027C-3ED1-4B8A-AB4E-AF531CBAEE38}"/>
</file>

<file path=customXml/itemProps4.xml><?xml version="1.0" encoding="utf-8"?>
<ds:datastoreItem xmlns:ds="http://schemas.openxmlformats.org/officeDocument/2006/customXml" ds:itemID="{E84018AF-6A75-44BF-947D-57AFBFEAF8CD}"/>
</file>

<file path=customXml/itemProps5.xml><?xml version="1.0" encoding="utf-8"?>
<ds:datastoreItem xmlns:ds="http://schemas.openxmlformats.org/officeDocument/2006/customXml" ds:itemID="{F02505EB-0B26-41F8-B9AD-86186CF6CA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54</Words>
  <Characters>27249</Characters>
  <Application>Microsoft Office Word</Application>
  <DocSecurity>0</DocSecurity>
  <Lines>227</Lines>
  <Paragraphs>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6-14T09:20:00Z</dcterms:created>
  <dcterms:modified xsi:type="dcterms:W3CDTF">2021-06-1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BEB34DFF22B9749B7C91A5F57A70027</vt:lpwstr>
  </property>
</Properties>
</file>